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B26" w:rsidRDefault="00C32B26">
      <w:pPr>
        <w:autoSpaceDE w:val="0"/>
        <w:autoSpaceDN w:val="0"/>
        <w:spacing w:after="78" w:line="220" w:lineRule="exact"/>
      </w:pPr>
    </w:p>
    <w:p w:rsidR="004500B5" w:rsidRPr="004500B5" w:rsidRDefault="004500B5" w:rsidP="004500B5">
      <w:pPr>
        <w:spacing w:after="0" w:line="240" w:lineRule="auto"/>
        <w:ind w:firstLine="227"/>
        <w:jc w:val="center"/>
        <w:rPr>
          <w:rFonts w:eastAsia="Times New Roman" w:cs="Times New Roman"/>
          <w:b/>
          <w:bCs/>
          <w:color w:val="000000"/>
          <w:lang w:val="ru-RU" w:eastAsia="ru-RU"/>
        </w:rPr>
      </w:pPr>
      <w:r w:rsidRPr="004500B5">
        <w:rPr>
          <w:rFonts w:eastAsia="Times New Roman" w:cs="Times New Roman"/>
          <w:b/>
          <w:bCs/>
          <w:color w:val="000000"/>
          <w:lang w:val="ru-RU" w:eastAsia="ru-RU"/>
        </w:rPr>
        <w:t>Выписка из основной образовательной программы</w:t>
      </w:r>
    </w:p>
    <w:p w:rsidR="004500B5" w:rsidRPr="004500B5" w:rsidRDefault="004500B5" w:rsidP="004500B5">
      <w:pPr>
        <w:spacing w:after="0" w:line="240" w:lineRule="auto"/>
        <w:ind w:firstLine="227"/>
        <w:jc w:val="center"/>
        <w:rPr>
          <w:rFonts w:eastAsia="Times New Roman" w:cs="Times New Roman"/>
          <w:color w:val="000000"/>
          <w:lang w:val="ru-RU" w:eastAsia="ru-RU"/>
        </w:rPr>
      </w:pPr>
      <w:r w:rsidRPr="004500B5">
        <w:rPr>
          <w:rFonts w:eastAsia="Times New Roman" w:cs="Times New Roman"/>
          <w:b/>
          <w:bCs/>
          <w:color w:val="000000"/>
          <w:lang w:val="ru-RU" w:eastAsia="ru-RU"/>
        </w:rPr>
        <w:t>начального общего образования</w:t>
      </w:r>
    </w:p>
    <w:p w:rsidR="00E82C9A" w:rsidRPr="00E66B1D" w:rsidRDefault="00E82C9A" w:rsidP="00E82C9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E82C9A" w:rsidRPr="00E82C9A" w:rsidRDefault="00E82C9A" w:rsidP="00E82C9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lang w:val="ru-RU" w:eastAsia="ru-RU"/>
        </w:rPr>
      </w:pPr>
      <w:r w:rsidRPr="00E82C9A">
        <w:rPr>
          <w:rFonts w:ascii="LiberationSerif" w:eastAsia="Times New Roman" w:hAnsi="LiberationSerif" w:cs="Times New Roman"/>
          <w:color w:val="000000"/>
          <w:sz w:val="20"/>
          <w:lang w:val="ru-RU" w:eastAsia="ru-RU"/>
        </w:rPr>
        <w:t>Частное общеобразовательное учреждение</w:t>
      </w:r>
    </w:p>
    <w:p w:rsidR="00E82C9A" w:rsidRPr="00E82C9A" w:rsidRDefault="00E82C9A" w:rsidP="00E82C9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E82C9A" w:rsidRPr="00E82C9A" w:rsidRDefault="00E82C9A" w:rsidP="00E82C9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r w:rsidRPr="00E82C9A"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  <w:t>Школа «СТУДИУМ»</w:t>
      </w:r>
    </w:p>
    <w:p w:rsidR="00E82C9A" w:rsidRPr="00E82C9A" w:rsidRDefault="00E82C9A" w:rsidP="00E82C9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E82C9A" w:rsidRPr="00E82C9A" w:rsidRDefault="00E82C9A" w:rsidP="00E82C9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E82C9A" w:rsidRPr="00E82C9A" w:rsidRDefault="00E82C9A" w:rsidP="00E82C9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E82C9A" w:rsidRPr="00E82C9A" w:rsidRDefault="00E82C9A" w:rsidP="00E82C9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E82C9A" w:rsidRPr="00E82C9A" w:rsidRDefault="00E82C9A" w:rsidP="00E82C9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tbl>
      <w:tblPr>
        <w:tblW w:w="8894" w:type="dxa"/>
        <w:tblLook w:val="04A0"/>
      </w:tblPr>
      <w:tblGrid>
        <w:gridCol w:w="1933"/>
        <w:gridCol w:w="3480"/>
        <w:gridCol w:w="3481"/>
      </w:tblGrid>
      <w:tr w:rsidR="00E82C9A" w:rsidTr="00E82C9A">
        <w:tc>
          <w:tcPr>
            <w:tcW w:w="1933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2C9A" w:rsidRPr="00E82C9A" w:rsidRDefault="00E82C9A" w:rsidP="00FC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2C9A" w:rsidRDefault="00E82C9A" w:rsidP="00FC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A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ГЛАСОВАНО</w:t>
            </w:r>
            <w:r w:rsidRPr="00CF5A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Заместитель директора по УВР</w:t>
            </w:r>
            <w:r w:rsidRPr="00CF5A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CF5A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proofErr w:type="spellStart"/>
            <w:r w:rsidRPr="00CF5A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Гаврилов</w:t>
            </w:r>
            <w:proofErr w:type="spellEnd"/>
            <w:r w:rsidRPr="00CF5A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.В.</w:t>
            </w:r>
            <w:r w:rsidRPr="00CF5A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CF5A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"29"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2022 г.</w:t>
            </w:r>
          </w:p>
        </w:tc>
        <w:tc>
          <w:tcPr>
            <w:tcW w:w="348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2C9A" w:rsidRDefault="00E82C9A" w:rsidP="00450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A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ВЕРЖДЕНО</w:t>
            </w:r>
            <w:r w:rsidRPr="00CF5A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Генеральный директор</w:t>
            </w:r>
            <w:r w:rsidRPr="00CF5A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CF5A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CF5A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кловас</w:t>
            </w:r>
            <w:proofErr w:type="spellEnd"/>
            <w:r w:rsidRPr="00CF5A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.К.</w:t>
            </w:r>
            <w:r w:rsidRPr="00CF5A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CF5A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01-</w:t>
            </w:r>
            <w:r w:rsidR="004500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/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"29"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22 г.</w:t>
            </w:r>
          </w:p>
        </w:tc>
      </w:tr>
    </w:tbl>
    <w:p w:rsidR="00E82C9A" w:rsidRDefault="00E82C9A" w:rsidP="00E82C9A">
      <w:pPr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</w:p>
    <w:p w:rsidR="00E82C9A" w:rsidRPr="00CF5ADF" w:rsidRDefault="00E82C9A" w:rsidP="00E82C9A">
      <w:pPr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val="ru-RU" w:eastAsia="ru-RU"/>
        </w:rPr>
      </w:pPr>
      <w:r w:rsidRPr="00CF5ADF">
        <w:rPr>
          <w:rFonts w:ascii="LiberationSerif" w:eastAsia="Times New Roman" w:hAnsi="LiberationSerif" w:cs="Times New Roman"/>
          <w:b/>
          <w:bCs/>
          <w:caps/>
          <w:color w:val="000000"/>
          <w:lang w:val="ru-RU" w:eastAsia="ru-RU"/>
        </w:rPr>
        <w:t>РАБОЧАЯ ПРОГРАММА</w:t>
      </w:r>
    </w:p>
    <w:p w:rsidR="00E82C9A" w:rsidRPr="00CF5ADF" w:rsidRDefault="00E82C9A" w:rsidP="00E82C9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r w:rsidRPr="00CF5ADF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val="ru-RU" w:eastAsia="ru-RU"/>
        </w:rPr>
        <w:t>НАЧАЛЬНОГО ОБЩЕГО ОБРАЗОВАНИЯ</w:t>
      </w:r>
    </w:p>
    <w:p w:rsidR="00E82C9A" w:rsidRDefault="00E82C9A" w:rsidP="00E82C9A">
      <w:pPr>
        <w:pStyle w:val="21"/>
        <w:spacing w:before="240" w:after="120" w:line="240" w:lineRule="atLeast"/>
        <w:jc w:val="center"/>
        <w:rPr>
          <w:rFonts w:ascii="LiberationSerif" w:hAnsi="LiberationSerif" w:hint="eastAsia"/>
          <w:caps/>
          <w:color w:val="000000"/>
          <w:sz w:val="22"/>
          <w:szCs w:val="22"/>
        </w:rPr>
      </w:pPr>
      <w:r>
        <w:rPr>
          <w:rFonts w:ascii="LiberationSerif" w:hAnsi="LiberationSerif"/>
          <w:caps/>
          <w:color w:val="000000"/>
          <w:sz w:val="22"/>
          <w:szCs w:val="22"/>
        </w:rPr>
        <w:t>(ID 3788299)</w:t>
      </w:r>
    </w:p>
    <w:p w:rsidR="00E82C9A" w:rsidRDefault="00E82C9A" w:rsidP="00E82C9A">
      <w:pPr>
        <w:pStyle w:val="aff9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учебного предмета</w:t>
      </w:r>
    </w:p>
    <w:p w:rsidR="00E82C9A" w:rsidRDefault="00E82C9A" w:rsidP="00E82C9A">
      <w:pPr>
        <w:pStyle w:val="aff9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«Математика»</w:t>
      </w:r>
    </w:p>
    <w:p w:rsidR="00E82C9A" w:rsidRPr="00CF5ADF" w:rsidRDefault="00E82C9A" w:rsidP="00E82C9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val="ru-RU" w:eastAsia="ru-RU"/>
        </w:rPr>
      </w:pPr>
    </w:p>
    <w:p w:rsidR="00E82C9A" w:rsidRPr="00CF5ADF" w:rsidRDefault="00E82C9A" w:rsidP="00E82C9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val="ru-RU" w:eastAsia="ru-RU"/>
        </w:rPr>
      </w:pPr>
    </w:p>
    <w:p w:rsidR="00E82C9A" w:rsidRPr="00CF5ADF" w:rsidRDefault="00E82C9A" w:rsidP="00E82C9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E82C9A" w:rsidRPr="00CF5ADF" w:rsidRDefault="00E82C9A" w:rsidP="00E82C9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r w:rsidRPr="00CF5ADF"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  <w:t>(для 1-4 классов образовательных организаций)</w:t>
      </w:r>
    </w:p>
    <w:p w:rsidR="00E82C9A" w:rsidRPr="00CF5ADF" w:rsidRDefault="00E82C9A" w:rsidP="00E82C9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E82C9A" w:rsidRPr="00CF5ADF" w:rsidRDefault="00E82C9A" w:rsidP="00E82C9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E82C9A" w:rsidRPr="00CF5ADF" w:rsidRDefault="00E82C9A" w:rsidP="00E82C9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E66B1D" w:rsidRDefault="00E66B1D" w:rsidP="00E66B1D">
      <w:pPr>
        <w:pStyle w:val="aff9"/>
        <w:spacing w:before="0" w:beforeAutospacing="0" w:after="0" w:afterAutospacing="0"/>
        <w:ind w:firstLine="227"/>
        <w:jc w:val="right"/>
        <w:rPr>
          <w:rFonts w:ascii="LiberationSerif" w:hAnsi="LiberationSerif"/>
          <w:color w:val="000000"/>
          <w:sz w:val="20"/>
          <w:szCs w:val="20"/>
        </w:rPr>
      </w:pPr>
      <w:proofErr w:type="spellStart"/>
      <w:r>
        <w:rPr>
          <w:rFonts w:ascii="LiberationSerif" w:hAnsi="LiberationSerif"/>
          <w:color w:val="000000"/>
          <w:sz w:val="20"/>
          <w:szCs w:val="20"/>
        </w:rPr>
        <w:t>Составитель</w:t>
      </w:r>
      <w:proofErr w:type="gramStart"/>
      <w:r>
        <w:rPr>
          <w:rFonts w:ascii="LiberationSerif" w:hAnsi="LiberationSerif"/>
          <w:color w:val="000000"/>
          <w:sz w:val="20"/>
          <w:szCs w:val="20"/>
        </w:rPr>
        <w:t>:М</w:t>
      </w:r>
      <w:proofErr w:type="gramEnd"/>
      <w:r>
        <w:rPr>
          <w:rFonts w:ascii="LiberationSerif" w:hAnsi="LiberationSerif"/>
          <w:color w:val="000000"/>
          <w:sz w:val="20"/>
          <w:szCs w:val="20"/>
        </w:rPr>
        <w:t>охова</w:t>
      </w:r>
      <w:proofErr w:type="spellEnd"/>
      <w:r>
        <w:rPr>
          <w:rFonts w:ascii="LiberationSerif" w:hAnsi="LiberationSerif"/>
          <w:color w:val="000000"/>
          <w:sz w:val="20"/>
          <w:szCs w:val="20"/>
        </w:rPr>
        <w:t xml:space="preserve"> Анастасия Алексеевна</w:t>
      </w:r>
    </w:p>
    <w:p w:rsidR="00E66B1D" w:rsidRPr="006208E3" w:rsidRDefault="00E66B1D" w:rsidP="00E66B1D">
      <w:pPr>
        <w:pStyle w:val="aff9"/>
        <w:spacing w:before="0" w:beforeAutospacing="0" w:after="0" w:afterAutospacing="0"/>
        <w:ind w:firstLine="227"/>
        <w:jc w:val="right"/>
        <w:rPr>
          <w:rFonts w:ascii="LiberationSerif" w:hAnsi="LiberationSerif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учитель начальных классов</w:t>
      </w:r>
    </w:p>
    <w:p w:rsidR="00E66B1D" w:rsidRDefault="00E66B1D" w:rsidP="00E66B1D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E82C9A" w:rsidRPr="00CF5ADF" w:rsidRDefault="00E82C9A" w:rsidP="00E82C9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E82C9A" w:rsidRPr="00CF5ADF" w:rsidRDefault="00E82C9A" w:rsidP="00E82C9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E82C9A" w:rsidRPr="00CF5ADF" w:rsidRDefault="00E82C9A" w:rsidP="00E82C9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E82C9A" w:rsidRPr="00CF5ADF" w:rsidRDefault="00E82C9A" w:rsidP="00E82C9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E82C9A" w:rsidRPr="00CF5ADF" w:rsidRDefault="00E82C9A" w:rsidP="00E82C9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E82C9A" w:rsidRPr="00CF5ADF" w:rsidRDefault="00E82C9A" w:rsidP="00E82C9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E82C9A" w:rsidRPr="00CF5ADF" w:rsidRDefault="00E82C9A" w:rsidP="00E82C9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E82C9A" w:rsidRPr="00CF5ADF" w:rsidRDefault="00E82C9A" w:rsidP="00E82C9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E82C9A" w:rsidRPr="00CF5ADF" w:rsidRDefault="00E82C9A" w:rsidP="00E82C9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E82C9A" w:rsidRPr="00CF5ADF" w:rsidRDefault="00E82C9A" w:rsidP="00E82C9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E82C9A" w:rsidRPr="00CF5ADF" w:rsidRDefault="00E82C9A" w:rsidP="00E82C9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E82C9A" w:rsidRPr="00CF5ADF" w:rsidRDefault="00E82C9A" w:rsidP="00E82C9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E82C9A" w:rsidRPr="00CF5ADF" w:rsidRDefault="00E82C9A" w:rsidP="00E82C9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E82C9A" w:rsidRPr="00CF5ADF" w:rsidRDefault="00E82C9A" w:rsidP="00E82C9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E82C9A" w:rsidRDefault="00E82C9A" w:rsidP="00E82C9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proofErr w:type="spellStart"/>
      <w:r>
        <w:rPr>
          <w:rFonts w:ascii="LiberationSerif" w:eastAsia="Times New Roman" w:hAnsi="LiberationSerif" w:cs="Times New Roman"/>
          <w:color w:val="000000"/>
          <w:sz w:val="20"/>
          <w:lang w:eastAsia="ru-RU"/>
        </w:rPr>
        <w:t>Санкт-Петербург</w:t>
      </w:r>
      <w:proofErr w:type="spellEnd"/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</w:t>
      </w:r>
      <w:r>
        <w:rPr>
          <w:rFonts w:ascii="LiberationSerif" w:eastAsia="Times New Roman" w:hAnsi="LiberationSerif" w:cs="Times New Roman"/>
          <w:color w:val="000000"/>
          <w:sz w:val="20"/>
          <w:lang w:eastAsia="ru-RU"/>
        </w:rPr>
        <w:t>2022</w:t>
      </w:r>
    </w:p>
    <w:p w:rsidR="00194E04" w:rsidRPr="00194E04" w:rsidRDefault="00194E04" w:rsidP="00194E04">
      <w:pPr>
        <w:rPr>
          <w:lang w:val="ru-RU"/>
        </w:rPr>
        <w:sectPr w:rsidR="00194E04" w:rsidRPr="00194E04">
          <w:type w:val="continuous"/>
          <w:pgSz w:w="11900" w:h="16840"/>
          <w:pgMar w:top="298" w:right="88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C32B26" w:rsidRPr="00194E04" w:rsidRDefault="00C32B26">
      <w:pPr>
        <w:autoSpaceDE w:val="0"/>
        <w:autoSpaceDN w:val="0"/>
        <w:spacing w:after="78" w:line="220" w:lineRule="exact"/>
        <w:rPr>
          <w:lang w:val="ru-RU"/>
        </w:rPr>
      </w:pPr>
    </w:p>
    <w:p w:rsidR="00C32B26" w:rsidRPr="00194E04" w:rsidRDefault="005A5597">
      <w:pPr>
        <w:autoSpaceDE w:val="0"/>
        <w:autoSpaceDN w:val="0"/>
        <w:spacing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32B26" w:rsidRPr="00194E04" w:rsidRDefault="005A5597">
      <w:pPr>
        <w:autoSpaceDE w:val="0"/>
        <w:autoSpaceDN w:val="0"/>
        <w:spacing w:before="346" w:after="0"/>
        <w:ind w:firstLine="180"/>
        <w:rPr>
          <w:lang w:val="ru-RU"/>
        </w:rPr>
      </w:pPr>
      <w:proofErr w:type="gram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  <w:proofErr w:type="gramEnd"/>
    </w:p>
    <w:p w:rsidR="00C32B26" w:rsidRPr="00194E04" w:rsidRDefault="005A559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C32B26" w:rsidRPr="00194E04" w:rsidRDefault="005A5597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C32B26" w:rsidRPr="00194E04" w:rsidRDefault="005A5597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C32B26" w:rsidRPr="00194E04" w:rsidRDefault="005A5597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C32B26" w:rsidRPr="00194E04" w:rsidRDefault="005A5597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</w:t>
      </w:r>
      <w:proofErr w:type="gram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spellStart"/>
      <w:proofErr w:type="gram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больше-меньше</w:t>
      </w:r>
      <w:proofErr w:type="spell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», «равно-неравно», «порядок»), смысла арифметических действий,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C32B26" w:rsidRPr="00194E04" w:rsidRDefault="005A5597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  <w:proofErr w:type="gramEnd"/>
    </w:p>
    <w:p w:rsidR="00C32B26" w:rsidRPr="00194E04" w:rsidRDefault="005A5597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C32B26" w:rsidRPr="00194E04" w:rsidRDefault="005A5597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C32B26" w:rsidRPr="00194E04" w:rsidRDefault="005A5597">
      <w:pPr>
        <w:autoSpaceDE w:val="0"/>
        <w:autoSpaceDN w:val="0"/>
        <w:spacing w:before="178" w:after="0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C32B26" w:rsidRPr="00194E04" w:rsidRDefault="005A5597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C32B26" w:rsidRPr="00194E04" w:rsidRDefault="005A5597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  <w:proofErr w:type="gramEnd"/>
    </w:p>
    <w:p w:rsidR="00C32B26" w:rsidRPr="00194E04" w:rsidRDefault="00C32B26">
      <w:pPr>
        <w:rPr>
          <w:lang w:val="ru-RU"/>
        </w:rPr>
        <w:sectPr w:rsidR="00C32B26" w:rsidRPr="00194E04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C32B26" w:rsidRPr="00194E04" w:rsidRDefault="00C32B26">
      <w:pPr>
        <w:autoSpaceDE w:val="0"/>
        <w:autoSpaceDN w:val="0"/>
        <w:spacing w:after="66" w:line="220" w:lineRule="exact"/>
        <w:rPr>
          <w:lang w:val="ru-RU"/>
        </w:rPr>
      </w:pPr>
    </w:p>
    <w:p w:rsidR="00C32B26" w:rsidRPr="00194E04" w:rsidRDefault="005A5597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C32B26" w:rsidRPr="00194E04" w:rsidRDefault="005A5597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C32B26" w:rsidRPr="00194E04" w:rsidRDefault="005A5597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:rsidR="00C32B26" w:rsidRPr="00194E04" w:rsidRDefault="00C32B26">
      <w:pPr>
        <w:autoSpaceDE w:val="0"/>
        <w:autoSpaceDN w:val="0"/>
        <w:spacing w:after="78" w:line="220" w:lineRule="exact"/>
        <w:rPr>
          <w:lang w:val="ru-RU"/>
        </w:rPr>
      </w:pPr>
    </w:p>
    <w:p w:rsidR="00C32B26" w:rsidRPr="00194E04" w:rsidRDefault="005A5597">
      <w:pPr>
        <w:autoSpaceDE w:val="0"/>
        <w:autoSpaceDN w:val="0"/>
        <w:spacing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C32B26" w:rsidRPr="00194E04" w:rsidRDefault="005A5597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Основное содержание обучения в программе представлено разделами: «Числа и величины»</w:t>
      </w:r>
      <w:proofErr w:type="gram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C32B26" w:rsidRPr="00194E04" w:rsidRDefault="005A5597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194E04">
        <w:rPr>
          <w:lang w:val="ru-RU"/>
        </w:rPr>
        <w:br/>
      </w: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C32B26" w:rsidRPr="00194E04" w:rsidRDefault="005A559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C32B26" w:rsidRPr="00194E04" w:rsidRDefault="005A5597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C32B26" w:rsidRPr="00194E04" w:rsidRDefault="005A5597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194E04">
        <w:rPr>
          <w:lang w:val="ru-RU"/>
        </w:rPr>
        <w:br/>
      </w: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C32B26" w:rsidRPr="00194E04" w:rsidRDefault="005A5597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194E04">
        <w:rPr>
          <w:lang w:val="ru-RU"/>
        </w:rPr>
        <w:br/>
      </w: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C32B26" w:rsidRPr="00194E04" w:rsidRDefault="005A5597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194E04">
        <w:rPr>
          <w:lang w:val="ru-RU"/>
        </w:rPr>
        <w:br/>
      </w: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ложение предметов и объектов на плоскости, в пространстве: слева/справа, сверху/снизу, </w:t>
      </w:r>
      <w:proofErr w:type="gram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gram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установление</w:t>
      </w:r>
      <w:proofErr w:type="gram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транственных отношений.</w:t>
      </w:r>
    </w:p>
    <w:p w:rsidR="00C32B26" w:rsidRPr="00194E04" w:rsidRDefault="005A559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C32B26" w:rsidRPr="00194E04" w:rsidRDefault="005A5597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194E04">
        <w:rPr>
          <w:lang w:val="ru-RU"/>
        </w:rPr>
        <w:br/>
      </w: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C32B26" w:rsidRPr="00194E04" w:rsidRDefault="005A559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Закономерность в ряду заданных объектов: её обнаружение, продолжение ряда.</w:t>
      </w:r>
    </w:p>
    <w:p w:rsidR="00C32B26" w:rsidRPr="00194E04" w:rsidRDefault="005A559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C32B26" w:rsidRPr="00194E04" w:rsidRDefault="005A5597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C32B26" w:rsidRPr="00194E04" w:rsidRDefault="005A5597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94E04">
        <w:rPr>
          <w:lang w:val="ru-RU"/>
        </w:rPr>
        <w:tab/>
      </w:r>
      <w:proofErr w:type="spell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Двух-трёхшаговые</w:t>
      </w:r>
      <w:proofErr w:type="spell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94E04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C32B26" w:rsidRPr="00194E04" w:rsidRDefault="005A559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два объекта, два числа; распределять объекты на группы по </w:t>
      </w:r>
      <w:proofErr w:type="gram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заданному</w:t>
      </w:r>
      <w:proofErr w:type="gramEnd"/>
    </w:p>
    <w:p w:rsidR="00C32B26" w:rsidRPr="00194E04" w:rsidRDefault="00C32B26">
      <w:pPr>
        <w:autoSpaceDE w:val="0"/>
        <w:autoSpaceDN w:val="0"/>
        <w:spacing w:after="66" w:line="220" w:lineRule="exact"/>
        <w:rPr>
          <w:lang w:val="ru-RU"/>
        </w:rPr>
      </w:pPr>
    </w:p>
    <w:p w:rsidR="00C32B26" w:rsidRPr="00194E04" w:rsidRDefault="005A5597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C32B26" w:rsidRPr="00194E04" w:rsidRDefault="005A5597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194E04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194E04" w:rsidRDefault="005A5597" w:rsidP="00194E04">
      <w:pPr>
        <w:autoSpaceDE w:val="0"/>
        <w:autoSpaceDN w:val="0"/>
        <w:spacing w:before="180" w:after="0" w:line="336" w:lineRule="auto"/>
        <w:ind w:left="240" w:right="288" w:hanging="240"/>
        <w:rPr>
          <w:rFonts w:ascii="Times New Roman" w:eastAsia="Times New Roman" w:hAnsi="Times New Roman"/>
          <w:color w:val="000000"/>
          <w:sz w:val="24"/>
          <w:lang w:val="ru-RU"/>
        </w:rPr>
      </w:pPr>
      <w:r w:rsidRPr="00194E04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C32B26" w:rsidRPr="00194E04" w:rsidRDefault="005A5597" w:rsidP="00194E04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194E04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C32B26" w:rsidRPr="00194E04" w:rsidRDefault="005A5597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194E04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C32B26" w:rsidRPr="00194E04" w:rsidRDefault="00C32B26">
      <w:pPr>
        <w:autoSpaceDE w:val="0"/>
        <w:autoSpaceDN w:val="0"/>
        <w:spacing w:after="78" w:line="220" w:lineRule="exact"/>
        <w:rPr>
          <w:lang w:val="ru-RU"/>
        </w:rPr>
      </w:pPr>
    </w:p>
    <w:p w:rsidR="00C32B26" w:rsidRPr="00194E04" w:rsidRDefault="005A5597">
      <w:pPr>
        <w:autoSpaceDE w:val="0"/>
        <w:autoSpaceDN w:val="0"/>
        <w:spacing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32B26" w:rsidRPr="00194E04" w:rsidRDefault="005A5597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1 классе направлено на достижение </w:t>
      </w:r>
      <w:proofErr w:type="gram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C32B26" w:rsidRPr="00194E04" w:rsidRDefault="005A5597">
      <w:pPr>
        <w:autoSpaceDE w:val="0"/>
        <w:autoSpaceDN w:val="0"/>
        <w:spacing w:before="262"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32B26" w:rsidRPr="00194E04" w:rsidRDefault="005A5597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Математика» </w:t>
      </w:r>
      <w:proofErr w:type="gram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следующие личностные результаты:</w:t>
      </w:r>
    </w:p>
    <w:p w:rsidR="00C32B26" w:rsidRPr="00194E04" w:rsidRDefault="005A5597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C32B26" w:rsidRPr="00194E04" w:rsidRDefault="005A5597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C32B26" w:rsidRPr="00194E04" w:rsidRDefault="005A5597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C32B26" w:rsidRPr="00194E04" w:rsidRDefault="005A5597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C32B26" w:rsidRPr="00194E04" w:rsidRDefault="005A5597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C32B26" w:rsidRPr="00194E04" w:rsidRDefault="005A5597">
      <w:pPr>
        <w:autoSpaceDE w:val="0"/>
        <w:autoSpaceDN w:val="0"/>
        <w:spacing w:before="324"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32B26" w:rsidRPr="00194E04" w:rsidRDefault="005A5597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proofErr w:type="gram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C32B26" w:rsidRPr="00194E04" w:rsidRDefault="005A5597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94E04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C32B26" w:rsidRPr="00194E04" w:rsidRDefault="005A5597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C32B26" w:rsidRPr="00194E04" w:rsidRDefault="005A559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94E04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C32B26" w:rsidRPr="00194E04" w:rsidRDefault="00C32B26">
      <w:pPr>
        <w:autoSpaceDE w:val="0"/>
        <w:autoSpaceDN w:val="0"/>
        <w:spacing w:after="132" w:line="220" w:lineRule="exact"/>
        <w:rPr>
          <w:lang w:val="ru-RU"/>
        </w:rPr>
      </w:pPr>
    </w:p>
    <w:p w:rsidR="00C32B26" w:rsidRPr="00194E04" w:rsidRDefault="005A5597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C32B26" w:rsidRPr="00194E04" w:rsidRDefault="005A5597">
      <w:pPr>
        <w:autoSpaceDE w:val="0"/>
        <w:autoSpaceDN w:val="0"/>
        <w:spacing w:before="178"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:rsidR="00C32B26" w:rsidRPr="00194E04" w:rsidRDefault="005A5597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C32B26" w:rsidRPr="00194E04" w:rsidRDefault="005A5597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C32B26" w:rsidRPr="00194E04" w:rsidRDefault="005A5597">
      <w:pPr>
        <w:autoSpaceDE w:val="0"/>
        <w:autoSpaceDN w:val="0"/>
        <w:spacing w:before="178"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C32B26" w:rsidRPr="00194E04" w:rsidRDefault="005A5597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:rsidR="00C32B26" w:rsidRPr="00194E04" w:rsidRDefault="005A5597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C32B26" w:rsidRPr="00194E04" w:rsidRDefault="005A5597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C32B26" w:rsidRPr="00194E04" w:rsidRDefault="005A5597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C32B26" w:rsidRPr="00194E04" w:rsidRDefault="005A5597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C32B26" w:rsidRPr="00194E04" w:rsidRDefault="005A5597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C32B26" w:rsidRPr="00194E04" w:rsidRDefault="005A5597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C32B26" w:rsidRPr="00194E04" w:rsidRDefault="005A5597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алгоритмах: воспроизводить, дополнять, исправлять </w:t>
      </w:r>
      <w:proofErr w:type="gram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деформированные</w:t>
      </w:r>
      <w:proofErr w:type="gram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C32B26" w:rsidRPr="00194E04" w:rsidRDefault="005A5597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</w:t>
      </w:r>
      <w:proofErr w:type="gram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gram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составлять тексты заданий, аналогичные типовым изученным.</w:t>
      </w:r>
    </w:p>
    <w:p w:rsidR="00C32B26" w:rsidRPr="00194E04" w:rsidRDefault="005A5597">
      <w:pPr>
        <w:autoSpaceDE w:val="0"/>
        <w:autoSpaceDN w:val="0"/>
        <w:spacing w:before="178"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C32B26" w:rsidRPr="00194E04" w:rsidRDefault="005A5597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C32B26" w:rsidRPr="00194E04" w:rsidRDefault="005A5597">
      <w:pPr>
        <w:autoSpaceDE w:val="0"/>
        <w:autoSpaceDN w:val="0"/>
        <w:spacing w:before="178"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i/>
          <w:color w:val="000000"/>
          <w:sz w:val="24"/>
          <w:lang w:val="ru-RU"/>
        </w:rPr>
        <w:lastRenderedPageBreak/>
        <w:t>2)  Самоконтроль:</w:t>
      </w:r>
    </w:p>
    <w:p w:rsidR="00C32B26" w:rsidRPr="00194E04" w:rsidRDefault="005A5597" w:rsidP="00194E04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C32B26" w:rsidRPr="00194E04" w:rsidRDefault="005A5597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C32B26" w:rsidRPr="00194E04" w:rsidRDefault="005A559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94E04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C32B26" w:rsidRPr="00194E04" w:rsidRDefault="005A5597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C32B26" w:rsidRPr="00194E04" w:rsidRDefault="005A5597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C32B26" w:rsidRPr="00194E04" w:rsidRDefault="005A5597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контрпримеров</w:t>
      </w:r>
      <w:proofErr w:type="spell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C32B26" w:rsidRPr="00194E04" w:rsidRDefault="005A5597">
      <w:pPr>
        <w:autoSpaceDE w:val="0"/>
        <w:autoSpaceDN w:val="0"/>
        <w:spacing w:before="322"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32B26" w:rsidRPr="00194E04" w:rsidRDefault="005A5597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1 классе </w:t>
      </w:r>
      <w:proofErr w:type="gram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C32B26" w:rsidRPr="00194E04" w:rsidRDefault="005A559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 упорядочивать  числа  от  0 до 20; 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:rsidR="00C32B26" w:rsidRPr="00194E04" w:rsidRDefault="005A5597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C32B26" w:rsidRPr="00194E04" w:rsidRDefault="005A5597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</w:t>
      </w:r>
      <w:proofErr w:type="gram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см</w:t>
      </w:r>
      <w:proofErr w:type="gram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</w:t>
      </w:r>
      <w:proofErr w:type="gram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, перед/за, над/под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C32B26" w:rsidRPr="00194E04" w:rsidRDefault="00C32B26">
      <w:pPr>
        <w:rPr>
          <w:lang w:val="ru-RU"/>
        </w:rPr>
        <w:sectPr w:rsidR="00C32B26" w:rsidRPr="00194E04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C32B26" w:rsidRPr="00194E04" w:rsidRDefault="00C32B26">
      <w:pPr>
        <w:autoSpaceDE w:val="0"/>
        <w:autoSpaceDN w:val="0"/>
        <w:spacing w:after="108" w:line="220" w:lineRule="exact"/>
        <w:rPr>
          <w:lang w:val="ru-RU"/>
        </w:rPr>
      </w:pPr>
    </w:p>
    <w:p w:rsidR="00C32B26" w:rsidRPr="00194E04" w:rsidRDefault="005A5597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C32B26" w:rsidRPr="00194E04" w:rsidRDefault="00C32B26">
      <w:pPr>
        <w:rPr>
          <w:lang w:val="ru-RU"/>
        </w:rPr>
        <w:sectPr w:rsidR="00C32B26" w:rsidRPr="00194E04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C32B26" w:rsidRPr="00194E04" w:rsidRDefault="00C32B26">
      <w:pPr>
        <w:autoSpaceDE w:val="0"/>
        <w:autoSpaceDN w:val="0"/>
        <w:spacing w:after="64" w:line="220" w:lineRule="exact"/>
        <w:rPr>
          <w:lang w:val="ru-RU"/>
        </w:rPr>
      </w:pPr>
    </w:p>
    <w:p w:rsidR="00C32B26" w:rsidRDefault="005A5597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3266"/>
        <w:gridCol w:w="528"/>
        <w:gridCol w:w="1106"/>
        <w:gridCol w:w="1140"/>
        <w:gridCol w:w="804"/>
        <w:gridCol w:w="4550"/>
        <w:gridCol w:w="1082"/>
        <w:gridCol w:w="2630"/>
      </w:tblGrid>
      <w:tr w:rsidR="00C32B26" w:rsidRPr="00194E04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3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4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C32B26" w:rsidRPr="00194E04" w:rsidTr="00CB601E">
        <w:trPr>
          <w:trHeight w:hRule="exact" w:val="119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26" w:rsidRPr="00194E04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1.</w:t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Числа</w:t>
            </w:r>
          </w:p>
        </w:tc>
      </w:tr>
      <w:tr w:rsidR="00C32B26" w:rsidRPr="00194E04" w:rsidTr="00CB601E">
        <w:trPr>
          <w:trHeight w:hRule="exact" w:val="347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64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4604C5" w:rsidRDefault="00285C17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6" w:history="1">
              <w:r w:rsidR="004604C5" w:rsidRPr="00362BC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-po-matematike-dlya-1-klassa-na-temu-chislaot-1-do5polucheniesravnenie-zapis-sootnesenie-chisla-i-cifry-sostavc5326524.html</w:t>
              </w:r>
            </w:hyperlink>
          </w:p>
          <w:p w:rsidR="004604C5" w:rsidRPr="004604C5" w:rsidRDefault="004604C5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CB601E" w:rsidRPr="00CB601E" w:rsidRDefault="00285C17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7">
              <w:r w:rsidR="00CB601E" w:rsidRPr="00322079">
                <w:rPr>
                  <w:b/>
                  <w:color w:val="0000FF"/>
                  <w:spacing w:val="-1"/>
                  <w:sz w:val="20"/>
                  <w:szCs w:val="20"/>
                  <w:u w:val="thick" w:color="0000FF"/>
                </w:rPr>
                <w:t>https://media.prosv.ru/</w:t>
              </w:r>
              <w:r w:rsidR="00CB601E" w:rsidRPr="00322079">
                <w:rPr>
                  <w:color w:val="0000FF"/>
                  <w:spacing w:val="-1"/>
                  <w:sz w:val="20"/>
                  <w:szCs w:val="20"/>
                  <w:u w:val="thick" w:color="0000FF"/>
                </w:rPr>
                <w:t>conte</w:t>
              </w:r>
            </w:hyperlink>
            <w:r w:rsidR="00CB601E" w:rsidRPr="00322079">
              <w:rPr>
                <w:color w:val="0000FF"/>
                <w:spacing w:val="-67"/>
                <w:sz w:val="20"/>
                <w:szCs w:val="20"/>
              </w:rPr>
              <w:t xml:space="preserve"> </w:t>
            </w:r>
            <w:hyperlink r:id="rId8">
              <w:proofErr w:type="spellStart"/>
              <w:r w:rsidR="00CB601E" w:rsidRPr="00322079">
                <w:rPr>
                  <w:color w:val="0000FF"/>
                  <w:sz w:val="20"/>
                  <w:szCs w:val="20"/>
                  <w:u w:color="0000FF"/>
                </w:rPr>
                <w:t>nt</w:t>
              </w:r>
              <w:proofErr w:type="spellEnd"/>
              <w:r w:rsidR="00CB601E" w:rsidRPr="00322079">
                <w:rPr>
                  <w:color w:val="0000FF"/>
                  <w:sz w:val="20"/>
                  <w:szCs w:val="20"/>
                  <w:u w:color="0000FF"/>
                </w:rPr>
                <w:t>/?</w:t>
              </w:r>
              <w:proofErr w:type="spellStart"/>
              <w:r w:rsidR="00CB601E" w:rsidRPr="00322079">
                <w:rPr>
                  <w:color w:val="0000FF"/>
                  <w:sz w:val="20"/>
                  <w:szCs w:val="20"/>
                  <w:u w:color="0000FF"/>
                </w:rPr>
                <w:t>klass</w:t>
              </w:r>
              <w:proofErr w:type="spellEnd"/>
              <w:r w:rsidR="00CB601E" w:rsidRPr="00322079">
                <w:rPr>
                  <w:color w:val="0000FF"/>
                  <w:sz w:val="20"/>
                  <w:szCs w:val="20"/>
                  <w:u w:color="0000FF"/>
                </w:rPr>
                <w:t>=1&amp;subject=1</w:t>
              </w:r>
            </w:hyperlink>
          </w:p>
          <w:p w:rsidR="00CB601E" w:rsidRPr="00CB601E" w:rsidRDefault="00CB601E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26" w:rsidRPr="00194E04" w:rsidTr="00AA27BA">
        <w:trPr>
          <w:trHeight w:hRule="exact" w:val="311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Единица счёта.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в парах/ группах. Формулирование ответов на вопросы</w:t>
            </w:r>
            <w:proofErr w:type="gram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«</w:t>
            </w:r>
            <w:proofErr w:type="gram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ование учебных ситуаций, связанных с применением представлений о числе в практических ситуациях.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о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цифр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4604C5" w:rsidRDefault="00285C17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9" w:history="1">
              <w:r w:rsidR="004604C5" w:rsidRPr="00362BC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-pomatematike-po-teme-desyatokklass-2893629.html</w:t>
              </w:r>
            </w:hyperlink>
          </w:p>
          <w:p w:rsidR="004604C5" w:rsidRPr="004604C5" w:rsidRDefault="004604C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CB601E" w:rsidRPr="00CB601E" w:rsidRDefault="00285C17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="00CB601E" w:rsidRPr="00322079">
                <w:rPr>
                  <w:b/>
                  <w:color w:val="0000FF"/>
                  <w:spacing w:val="-1"/>
                  <w:sz w:val="20"/>
                  <w:szCs w:val="20"/>
                  <w:u w:val="thick" w:color="0000FF"/>
                </w:rPr>
                <w:t>https://media.prosv.ru/</w:t>
              </w:r>
              <w:r w:rsidR="00CB601E" w:rsidRPr="00322079">
                <w:rPr>
                  <w:color w:val="0000FF"/>
                  <w:spacing w:val="-1"/>
                  <w:sz w:val="20"/>
                  <w:szCs w:val="20"/>
                  <w:u w:val="thick" w:color="0000FF"/>
                </w:rPr>
                <w:t>conte</w:t>
              </w:r>
            </w:hyperlink>
            <w:r w:rsidR="00CB601E" w:rsidRPr="00322079">
              <w:rPr>
                <w:color w:val="0000FF"/>
                <w:spacing w:val="-67"/>
                <w:sz w:val="20"/>
                <w:szCs w:val="20"/>
              </w:rPr>
              <w:t xml:space="preserve"> </w:t>
            </w:r>
            <w:hyperlink r:id="rId11">
              <w:proofErr w:type="spellStart"/>
              <w:r w:rsidR="00CB601E" w:rsidRPr="00322079">
                <w:rPr>
                  <w:color w:val="0000FF"/>
                  <w:sz w:val="20"/>
                  <w:szCs w:val="20"/>
                  <w:u w:color="0000FF"/>
                </w:rPr>
                <w:t>nt</w:t>
              </w:r>
              <w:proofErr w:type="spellEnd"/>
              <w:r w:rsidR="00CB601E" w:rsidRPr="00322079">
                <w:rPr>
                  <w:color w:val="0000FF"/>
                  <w:sz w:val="20"/>
                  <w:szCs w:val="20"/>
                  <w:u w:color="0000FF"/>
                </w:rPr>
                <w:t>/?</w:t>
              </w:r>
              <w:proofErr w:type="spellStart"/>
              <w:r w:rsidR="00CB601E" w:rsidRPr="00322079">
                <w:rPr>
                  <w:color w:val="0000FF"/>
                  <w:sz w:val="20"/>
                  <w:szCs w:val="20"/>
                  <w:u w:color="0000FF"/>
                </w:rPr>
                <w:t>klass</w:t>
              </w:r>
              <w:proofErr w:type="spellEnd"/>
              <w:r w:rsidR="00CB601E" w:rsidRPr="00322079">
                <w:rPr>
                  <w:color w:val="0000FF"/>
                  <w:sz w:val="20"/>
                  <w:szCs w:val="20"/>
                  <w:u w:color="0000FF"/>
                </w:rPr>
                <w:t>=1&amp;subject=1</w:t>
              </w:r>
            </w:hyperlink>
          </w:p>
        </w:tc>
      </w:tr>
      <w:tr w:rsidR="00C32B26" w:rsidRPr="00194E04" w:rsidTr="00CB601E">
        <w:trPr>
          <w:trHeight w:hRule="exact" w:val="21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AA27BA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</w:t>
            </w:r>
            <w:r w:rsidR="004604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urok.ru/urok-i-prezentaciyapo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matike-na-temu-schet-predmetov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2090136.html</w:t>
            </w:r>
          </w:p>
          <w:p w:rsidR="004604C5" w:rsidRPr="00AA27BA" w:rsidRDefault="004604C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4604C5" w:rsidRPr="00AA27BA" w:rsidRDefault="004604C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CB601E" w:rsidRPr="004604C5" w:rsidRDefault="00CB601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26" w:rsidRPr="00194E04" w:rsidTr="00CB601E">
        <w:trPr>
          <w:trHeight w:hRule="exact" w:val="245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64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в парах/ группах. Формулирование ответов на вопросы</w:t>
            </w:r>
            <w:proofErr w:type="gram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«</w:t>
            </w:r>
            <w:proofErr w:type="gram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CB601E" w:rsidRDefault="00285C1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12" w:history="1">
              <w:r w:rsidR="00CB601E" w:rsidRPr="00A73E9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lesson /5088/conspect/305511/</w:t>
              </w:r>
            </w:hyperlink>
          </w:p>
          <w:p w:rsidR="00CB601E" w:rsidRPr="00CB601E" w:rsidRDefault="00285C1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r w:rsidR="00CB601E" w:rsidRPr="00322079">
                <w:rPr>
                  <w:color w:val="0000FF"/>
                  <w:spacing w:val="-1"/>
                  <w:sz w:val="20"/>
                  <w:szCs w:val="20"/>
                  <w:u w:color="0000FF"/>
                </w:rPr>
                <w:t>https://interneturok.ru/subject/</w:t>
              </w:r>
            </w:hyperlink>
            <w:r w:rsidR="00CB601E" w:rsidRPr="00322079">
              <w:rPr>
                <w:color w:val="0000FF"/>
                <w:spacing w:val="-67"/>
                <w:sz w:val="20"/>
                <w:szCs w:val="20"/>
              </w:rPr>
              <w:t xml:space="preserve"> </w:t>
            </w:r>
            <w:hyperlink r:id="rId14">
              <w:proofErr w:type="spellStart"/>
              <w:r w:rsidR="00CB601E" w:rsidRPr="00322079">
                <w:rPr>
                  <w:color w:val="0000FF"/>
                  <w:sz w:val="20"/>
                  <w:szCs w:val="20"/>
                  <w:u w:color="0000FF"/>
                </w:rPr>
                <w:t>matematika</w:t>
              </w:r>
              <w:proofErr w:type="spellEnd"/>
              <w:r w:rsidR="00CB601E" w:rsidRPr="00322079">
                <w:rPr>
                  <w:color w:val="0000FF"/>
                  <w:sz w:val="20"/>
                  <w:szCs w:val="20"/>
                  <w:u w:color="0000FF"/>
                </w:rPr>
                <w:t>/class/1</w:t>
              </w:r>
            </w:hyperlink>
          </w:p>
        </w:tc>
      </w:tr>
      <w:tr w:rsidR="00C32B26" w:rsidRPr="00194E04" w:rsidTr="00CB601E">
        <w:trPr>
          <w:trHeight w:hRule="exact" w:val="20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5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64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равнение чисел, сравнение групп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в парах/ группах. Формулирование ответов на вопросы</w:t>
            </w:r>
            <w:proofErr w:type="gram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«</w:t>
            </w:r>
            <w:proofErr w:type="gram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01E" w:rsidRPr="004604C5" w:rsidRDefault="00285C1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15" w:history="1">
              <w:r w:rsidR="00CB601E" w:rsidRPr="00A73E9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lesson /4071/</w:t>
              </w:r>
              <w:proofErr w:type="spellStart"/>
              <w:r w:rsidR="00CB601E" w:rsidRPr="00A73E9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onspect</w:t>
              </w:r>
              <w:proofErr w:type="spellEnd"/>
              <w:r w:rsidR="00CB601E" w:rsidRPr="00A73E9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/292974</w:t>
              </w:r>
            </w:hyperlink>
          </w:p>
          <w:p w:rsidR="00CB601E" w:rsidRPr="00CB601E" w:rsidRDefault="00285C1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16">
              <w:r w:rsidR="00CB601E" w:rsidRPr="00322079">
                <w:rPr>
                  <w:b/>
                  <w:color w:val="0000FF"/>
                  <w:spacing w:val="-1"/>
                  <w:sz w:val="20"/>
                  <w:szCs w:val="20"/>
                  <w:u w:val="thick" w:color="0000FF"/>
                </w:rPr>
                <w:t>https://media.prosv.ru/</w:t>
              </w:r>
              <w:r w:rsidR="00CB601E" w:rsidRPr="00322079">
                <w:rPr>
                  <w:color w:val="0000FF"/>
                  <w:spacing w:val="-1"/>
                  <w:sz w:val="20"/>
                  <w:szCs w:val="20"/>
                  <w:u w:val="thick" w:color="0000FF"/>
                </w:rPr>
                <w:t>conte</w:t>
              </w:r>
            </w:hyperlink>
            <w:r w:rsidR="00CB601E" w:rsidRPr="00322079">
              <w:rPr>
                <w:color w:val="0000FF"/>
                <w:spacing w:val="-67"/>
                <w:sz w:val="20"/>
                <w:szCs w:val="20"/>
              </w:rPr>
              <w:t xml:space="preserve"> </w:t>
            </w:r>
            <w:hyperlink r:id="rId17">
              <w:proofErr w:type="spellStart"/>
              <w:r w:rsidR="00CB601E" w:rsidRPr="00322079">
                <w:rPr>
                  <w:color w:val="0000FF"/>
                  <w:sz w:val="20"/>
                  <w:szCs w:val="20"/>
                  <w:u w:color="0000FF"/>
                </w:rPr>
                <w:t>nt</w:t>
              </w:r>
              <w:proofErr w:type="spellEnd"/>
              <w:r w:rsidR="00CB601E" w:rsidRPr="00322079">
                <w:rPr>
                  <w:color w:val="0000FF"/>
                  <w:sz w:val="20"/>
                  <w:szCs w:val="20"/>
                  <w:u w:color="0000FF"/>
                </w:rPr>
                <w:t>/?</w:t>
              </w:r>
              <w:proofErr w:type="spellStart"/>
              <w:r w:rsidR="00CB601E" w:rsidRPr="00322079">
                <w:rPr>
                  <w:color w:val="0000FF"/>
                  <w:sz w:val="20"/>
                  <w:szCs w:val="20"/>
                  <w:u w:color="0000FF"/>
                </w:rPr>
                <w:t>klass</w:t>
              </w:r>
              <w:proofErr w:type="spellEnd"/>
              <w:r w:rsidR="00CB601E" w:rsidRPr="00322079">
                <w:rPr>
                  <w:color w:val="0000FF"/>
                  <w:sz w:val="20"/>
                  <w:szCs w:val="20"/>
                  <w:u w:color="0000FF"/>
                </w:rPr>
                <w:t>=1&amp;subject=1</w:t>
              </w:r>
            </w:hyperlink>
          </w:p>
          <w:p w:rsidR="00CB601E" w:rsidRPr="00CB601E" w:rsidRDefault="00CB601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C32B26" w:rsidRPr="00194E04" w:rsidRDefault="005A559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</w:p>
        </w:tc>
      </w:tr>
      <w:tr w:rsidR="00C32B26" w:rsidRPr="00194E04" w:rsidTr="00CB601E">
        <w:trPr>
          <w:trHeight w:hRule="exact" w:val="18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6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4C5" w:rsidRPr="004604C5" w:rsidRDefault="004604C5">
            <w:pPr>
              <w:autoSpaceDE w:val="0"/>
              <w:autoSpaceDN w:val="0"/>
              <w:spacing w:before="78" w:after="0" w:line="245" w:lineRule="auto"/>
              <w:ind w:left="72" w:right="86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c</w:t>
            </w:r>
            <w:r w:rsidR="005A5597"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 </w:t>
            </w:r>
          </w:p>
          <w:p w:rsidR="00C32B26" w:rsidRPr="00AA27BA" w:rsidRDefault="005A5597" w:rsidP="004604C5">
            <w:pPr>
              <w:autoSpaceDE w:val="0"/>
              <w:autoSpaceDN w:val="0"/>
              <w:spacing w:before="78" w:after="0" w:line="245" w:lineRule="auto"/>
              <w:ind w:left="72" w:right="86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/4074/main/122085/</w:t>
            </w:r>
          </w:p>
          <w:p w:rsidR="004604C5" w:rsidRPr="00AA27BA" w:rsidRDefault="004604C5" w:rsidP="004604C5">
            <w:pPr>
              <w:autoSpaceDE w:val="0"/>
              <w:autoSpaceDN w:val="0"/>
              <w:spacing w:before="78" w:after="0" w:line="245" w:lineRule="auto"/>
              <w:ind w:left="72" w:right="86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CB601E" w:rsidRPr="004604C5" w:rsidRDefault="00CB601E">
            <w:pPr>
              <w:autoSpaceDE w:val="0"/>
              <w:autoSpaceDN w:val="0"/>
              <w:spacing w:before="78" w:after="0" w:line="245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26" w:rsidRPr="00194E04" w:rsidTr="00CB601E">
        <w:trPr>
          <w:trHeight w:hRule="exact" w:val="18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исла в пределах 20: чтение, запись, сравнение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весное описание группы предметов, ряда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01E" w:rsidRPr="004604C5" w:rsidRDefault="005A559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resh.edu.ru/subject/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/4137/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spec</w:t>
            </w:r>
            <w:proofErr w:type="spellEnd"/>
          </w:p>
          <w:p w:rsidR="00C32B26" w:rsidRPr="00CB601E" w:rsidRDefault="005A559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/292924/</w:t>
            </w:r>
            <w:hyperlink r:id="rId18">
              <w:r w:rsidR="00CB601E" w:rsidRPr="00322079">
                <w:rPr>
                  <w:color w:val="0000FF"/>
                  <w:spacing w:val="-1"/>
                  <w:sz w:val="20"/>
                  <w:szCs w:val="20"/>
                  <w:u w:color="0000FF"/>
                </w:rPr>
                <w:t>https://interneturok.ru/subject/</w:t>
              </w:r>
            </w:hyperlink>
            <w:r w:rsidR="00CB601E" w:rsidRPr="00322079">
              <w:rPr>
                <w:color w:val="0000FF"/>
                <w:spacing w:val="-67"/>
                <w:sz w:val="20"/>
                <w:szCs w:val="20"/>
              </w:rPr>
              <w:t xml:space="preserve"> </w:t>
            </w:r>
            <w:hyperlink r:id="rId19">
              <w:proofErr w:type="spellStart"/>
              <w:r w:rsidR="00CB601E" w:rsidRPr="00322079">
                <w:rPr>
                  <w:color w:val="0000FF"/>
                  <w:sz w:val="20"/>
                  <w:szCs w:val="20"/>
                  <w:u w:color="0000FF"/>
                </w:rPr>
                <w:t>matematika</w:t>
              </w:r>
              <w:proofErr w:type="spellEnd"/>
              <w:r w:rsidR="00CB601E" w:rsidRPr="00322079">
                <w:rPr>
                  <w:color w:val="0000FF"/>
                  <w:sz w:val="20"/>
                  <w:szCs w:val="20"/>
                  <w:u w:color="0000FF"/>
                </w:rPr>
                <w:t>/class/1</w:t>
              </w:r>
            </w:hyperlink>
          </w:p>
          <w:p w:rsidR="00CB601E" w:rsidRPr="00CB601E" w:rsidRDefault="00CB601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26" w:rsidRPr="00194E04" w:rsidTr="00CB601E">
        <w:trPr>
          <w:trHeight w:hRule="exact" w:val="11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8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45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с таблицей чисел: наблюдение, установление закономерностей в расположении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45" w:lineRule="auto"/>
              <w:ind w:right="8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lesson/6207/start/279456/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C32B26" w:rsidRDefault="00C32B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3266"/>
        <w:gridCol w:w="528"/>
        <w:gridCol w:w="1106"/>
        <w:gridCol w:w="1140"/>
        <w:gridCol w:w="804"/>
        <w:gridCol w:w="4550"/>
        <w:gridCol w:w="1082"/>
        <w:gridCol w:w="2630"/>
      </w:tblGrid>
      <w:tr w:rsidR="00C32B26" w:rsidRPr="004500B5" w:rsidTr="004604C5">
        <w:trPr>
          <w:trHeight w:hRule="exact" w:val="31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9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ифры; знаки сравнения, равенства, арифметических действи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ная работа;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285C17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hyperlink r:id="rId20" w:history="1">
              <w:r w:rsidR="004604C5" w:rsidRPr="00362BC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4604C5" w:rsidRPr="00362BC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4604C5" w:rsidRPr="00362BC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infourok</w:t>
              </w:r>
              <w:proofErr w:type="spellEnd"/>
              <w:r w:rsidR="004604C5" w:rsidRPr="00362BC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4604C5" w:rsidRPr="00362BC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proofErr w:type="spellEnd"/>
              <w:r w:rsidR="004604C5" w:rsidRPr="00362BC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proofErr w:type="spellStart"/>
              <w:r w:rsidR="004604C5" w:rsidRPr="00362BC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prezentaciya</w:t>
              </w:r>
              <w:proofErr w:type="spellEnd"/>
              <w:r w:rsidR="004604C5" w:rsidRPr="00362BC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proofErr w:type="spellStart"/>
              <w:r w:rsidR="004604C5" w:rsidRPr="00362BC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pomatematike</w:t>
              </w:r>
              <w:proofErr w:type="spellEnd"/>
              <w:r w:rsidR="004604C5" w:rsidRPr="00362BC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4604C5" w:rsidRPr="00362BC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potemezadachinauvelichenieiumensheniechislananeskolkoedinicsodnimmnozhestvompredmetov</w:t>
              </w:r>
              <w:r w:rsidR="004604C5" w:rsidRPr="00362BC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4604C5" w:rsidRPr="00362BC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k</w:t>
              </w:r>
              <w:r w:rsidR="004604C5" w:rsidRPr="00362BC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2311611.</w:t>
              </w:r>
              <w:r w:rsidR="004604C5" w:rsidRPr="00362BC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ml</w:t>
              </w:r>
            </w:hyperlink>
          </w:p>
          <w:p w:rsidR="004604C5" w:rsidRPr="004604C5" w:rsidRDefault="004604C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32B26" w:rsidRPr="00194E04">
        <w:trPr>
          <w:trHeight w:hRule="exact" w:val="350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</w:t>
            </w:r>
          </w:p>
        </w:tc>
        <w:tc>
          <w:tcPr>
            <w:tcW w:w="11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26" w:rsidRPr="00194E04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2.</w:t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Величины</w:t>
            </w:r>
          </w:p>
        </w:tc>
      </w:tr>
      <w:tr w:rsidR="00C32B26" w:rsidRPr="00194E04" w:rsidTr="00CB601E">
        <w:trPr>
          <w:trHeight w:hRule="exact" w:val="215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лина и её измерение с помощью заданной мерки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приборами для измерения величин;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нейка как простейший инструмент измерения длин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01E" w:rsidRPr="004604C5" w:rsidRDefault="005A5597">
            <w:pPr>
              <w:autoSpaceDE w:val="0"/>
              <w:autoSpaceDN w:val="0"/>
              <w:spacing w:before="76" w:after="0" w:line="245" w:lineRule="auto"/>
              <w:ind w:right="864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lesson/3971/start/</w:t>
            </w:r>
          </w:p>
          <w:p w:rsidR="00CB601E" w:rsidRPr="004604C5" w:rsidRDefault="005A5597">
            <w:pPr>
              <w:autoSpaceDE w:val="0"/>
              <w:autoSpaceDN w:val="0"/>
              <w:spacing w:before="76" w:after="0" w:line="245" w:lineRule="auto"/>
              <w:ind w:right="864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02201</w:t>
            </w:r>
          </w:p>
          <w:p w:rsidR="00C32B26" w:rsidRPr="00194E04" w:rsidRDefault="00285C17">
            <w:pPr>
              <w:autoSpaceDE w:val="0"/>
              <w:autoSpaceDN w:val="0"/>
              <w:spacing w:before="76" w:after="0" w:line="245" w:lineRule="auto"/>
              <w:ind w:right="8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>
              <w:r w:rsidR="00CB601E" w:rsidRPr="00322079">
                <w:rPr>
                  <w:b/>
                  <w:color w:val="0000FF"/>
                  <w:spacing w:val="-1"/>
                  <w:sz w:val="20"/>
                  <w:szCs w:val="20"/>
                  <w:u w:val="thick" w:color="0000FF"/>
                </w:rPr>
                <w:t>https://media.prosv.ru/</w:t>
              </w:r>
              <w:r w:rsidR="00CB601E" w:rsidRPr="00322079">
                <w:rPr>
                  <w:color w:val="0000FF"/>
                  <w:spacing w:val="-1"/>
                  <w:sz w:val="20"/>
                  <w:szCs w:val="20"/>
                  <w:u w:val="thick" w:color="0000FF"/>
                </w:rPr>
                <w:t>conte</w:t>
              </w:r>
            </w:hyperlink>
            <w:r w:rsidR="00CB601E" w:rsidRPr="00322079">
              <w:rPr>
                <w:color w:val="0000FF"/>
                <w:spacing w:val="-67"/>
                <w:sz w:val="20"/>
                <w:szCs w:val="20"/>
              </w:rPr>
              <w:t xml:space="preserve"> </w:t>
            </w:r>
            <w:hyperlink r:id="rId22">
              <w:proofErr w:type="spellStart"/>
              <w:r w:rsidR="00CB601E" w:rsidRPr="00322079">
                <w:rPr>
                  <w:color w:val="0000FF"/>
                  <w:sz w:val="20"/>
                  <w:szCs w:val="20"/>
                  <w:u w:color="0000FF"/>
                </w:rPr>
                <w:t>nt</w:t>
              </w:r>
              <w:proofErr w:type="spellEnd"/>
              <w:r w:rsidR="00CB601E" w:rsidRPr="00322079">
                <w:rPr>
                  <w:color w:val="0000FF"/>
                  <w:sz w:val="20"/>
                  <w:szCs w:val="20"/>
                  <w:u w:color="0000FF"/>
                </w:rPr>
                <w:t>/?</w:t>
              </w:r>
              <w:proofErr w:type="spellStart"/>
              <w:r w:rsidR="00CB601E" w:rsidRPr="00322079">
                <w:rPr>
                  <w:color w:val="0000FF"/>
                  <w:sz w:val="20"/>
                  <w:szCs w:val="20"/>
                  <w:u w:color="0000FF"/>
                </w:rPr>
                <w:t>klass</w:t>
              </w:r>
              <w:proofErr w:type="spellEnd"/>
              <w:r w:rsidR="00CB601E" w:rsidRPr="00322079">
                <w:rPr>
                  <w:color w:val="0000FF"/>
                  <w:sz w:val="20"/>
                  <w:szCs w:val="20"/>
                  <w:u w:color="0000FF"/>
                </w:rPr>
                <w:t>=1&amp;subject=1</w:t>
              </w:r>
            </w:hyperlink>
            <w:r w:rsidR="005A5597"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</w:p>
        </w:tc>
      </w:tr>
      <w:tr w:rsidR="00C32B26" w:rsidRPr="00194E04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64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равнение без измерения: выше — ниже, шире — уже, длиннее — короче, старше </w:t>
            </w:r>
            <w:proofErr w:type="gramStart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—м</w:t>
            </w:r>
            <w:proofErr w:type="gramEnd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ложе, тяжелее — 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ллективная работа по различению и сравнению величин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k-uroku-matematiki-sravnenie-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edmetov-1390049.html</w:t>
            </w:r>
          </w:p>
        </w:tc>
      </w:tr>
      <w:tr w:rsidR="00C32B26" w:rsidRPr="00194E04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ние назначения и необходимости использования величин в жизни;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 линейки для измерения длины отрез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ная работа;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01E" w:rsidRPr="00CB601E" w:rsidRDefault="00285C1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23" w:history="1">
              <w:r w:rsidR="00CB601E" w:rsidRPr="00A73E9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lesson /5189/start/310040</w:t>
              </w:r>
            </w:hyperlink>
          </w:p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hyperlink r:id="rId24">
              <w:r w:rsidR="00CB601E" w:rsidRPr="00322079">
                <w:rPr>
                  <w:color w:val="0000FF"/>
                  <w:spacing w:val="-1"/>
                  <w:sz w:val="20"/>
                  <w:szCs w:val="20"/>
                  <w:u w:color="0000FF"/>
                </w:rPr>
                <w:t>https://interneturok.ru/subject/</w:t>
              </w:r>
            </w:hyperlink>
            <w:r w:rsidR="00CB601E" w:rsidRPr="00322079">
              <w:rPr>
                <w:color w:val="0000FF"/>
                <w:spacing w:val="-67"/>
                <w:sz w:val="20"/>
                <w:szCs w:val="20"/>
              </w:rPr>
              <w:t xml:space="preserve"> </w:t>
            </w:r>
            <w:hyperlink r:id="rId25">
              <w:proofErr w:type="spellStart"/>
              <w:r w:rsidR="00CB601E" w:rsidRPr="00322079">
                <w:rPr>
                  <w:color w:val="0000FF"/>
                  <w:sz w:val="20"/>
                  <w:szCs w:val="20"/>
                  <w:u w:color="0000FF"/>
                </w:rPr>
                <w:t>matematika</w:t>
              </w:r>
              <w:proofErr w:type="spellEnd"/>
              <w:r w:rsidR="00CB601E" w:rsidRPr="00322079">
                <w:rPr>
                  <w:color w:val="0000FF"/>
                  <w:sz w:val="20"/>
                  <w:szCs w:val="20"/>
                  <w:u w:color="0000FF"/>
                </w:rPr>
                <w:t>/class/1</w:t>
              </w:r>
            </w:hyperlink>
          </w:p>
        </w:tc>
      </w:tr>
      <w:tr w:rsidR="00C32B26" w:rsidRPr="00194E04">
        <w:trPr>
          <w:trHeight w:hRule="exact" w:val="350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26" w:rsidRPr="00194E0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3.</w:t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Арифметические действия</w:t>
            </w:r>
          </w:p>
        </w:tc>
      </w:tr>
      <w:tr w:rsidR="00C32B26" w:rsidRPr="00194E04" w:rsidTr="004604C5">
        <w:trPr>
          <w:trHeight w:hRule="exact" w:val="232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4604C5" w:rsidRDefault="00285C1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26" w:history="1">
              <w:r w:rsidR="004604C5" w:rsidRPr="00362BC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-pomatematike-klassslozhenievichitanievpredelah1679180.html</w:t>
              </w:r>
            </w:hyperlink>
          </w:p>
          <w:p w:rsidR="004604C5" w:rsidRPr="004604C5" w:rsidRDefault="004604C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26" w:rsidRPr="00194E04" w:rsidTr="00CB601E">
        <w:trPr>
          <w:trHeight w:hRule="exact" w:val="21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звания компонентов действий,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езультатов действий сложения,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читания. Знаки сложения и вычитания, названия компонентов действия. Таблица сложения. 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ование. Иллюстрация с помощью предметной модели переместительного свойства сложения, способа нахождения неизвестного слагаемого. Под руководством педагога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ение счёта с использованием заданной единицы счё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01E" w:rsidRPr="004604C5" w:rsidRDefault="005A5597">
            <w:pPr>
              <w:autoSpaceDE w:val="0"/>
              <w:autoSpaceDN w:val="0"/>
              <w:spacing w:before="76" w:after="0" w:line="245" w:lineRule="auto"/>
              <w:ind w:right="864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lesson/3959/start/132559</w:t>
            </w:r>
          </w:p>
          <w:p w:rsidR="00C32B26" w:rsidRPr="00CB601E" w:rsidRDefault="005A5597">
            <w:pPr>
              <w:autoSpaceDE w:val="0"/>
              <w:autoSpaceDN w:val="0"/>
              <w:spacing w:before="76" w:after="0" w:line="245" w:lineRule="auto"/>
              <w:ind w:right="864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hyperlink r:id="rId27">
              <w:r w:rsidR="00CB601E" w:rsidRPr="00322079">
                <w:rPr>
                  <w:color w:val="0000FF"/>
                  <w:spacing w:val="-1"/>
                  <w:sz w:val="20"/>
                  <w:szCs w:val="20"/>
                  <w:u w:color="0000FF"/>
                </w:rPr>
                <w:t>https://interneturok.ru/subject/</w:t>
              </w:r>
            </w:hyperlink>
            <w:r w:rsidR="00CB601E" w:rsidRPr="00322079">
              <w:rPr>
                <w:color w:val="0000FF"/>
                <w:spacing w:val="-67"/>
                <w:sz w:val="20"/>
                <w:szCs w:val="20"/>
              </w:rPr>
              <w:t xml:space="preserve"> </w:t>
            </w:r>
            <w:hyperlink r:id="rId28">
              <w:proofErr w:type="spellStart"/>
              <w:r w:rsidR="00CB601E" w:rsidRPr="00322079">
                <w:rPr>
                  <w:color w:val="0000FF"/>
                  <w:sz w:val="20"/>
                  <w:szCs w:val="20"/>
                  <w:u w:color="0000FF"/>
                </w:rPr>
                <w:t>matematika</w:t>
              </w:r>
              <w:proofErr w:type="spellEnd"/>
              <w:r w:rsidR="00CB601E" w:rsidRPr="00322079">
                <w:rPr>
                  <w:color w:val="0000FF"/>
                  <w:sz w:val="20"/>
                  <w:szCs w:val="20"/>
                  <w:u w:color="0000FF"/>
                </w:rPr>
                <w:t>/class/1</w:t>
              </w:r>
            </w:hyperlink>
          </w:p>
          <w:p w:rsidR="00CB601E" w:rsidRPr="00CB601E" w:rsidRDefault="00CB601E">
            <w:pPr>
              <w:autoSpaceDE w:val="0"/>
              <w:autoSpaceDN w:val="0"/>
              <w:spacing w:before="76" w:after="0" w:line="245" w:lineRule="auto"/>
              <w:ind w:right="8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26" w:rsidRPr="00194E04" w:rsidTr="00CB601E">
        <w:trPr>
          <w:trHeight w:hRule="exact" w:val="142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4604C5" w:rsidRDefault="00285C1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29" w:history="1">
              <w:r w:rsidR="004604C5" w:rsidRPr="00362BC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lesson /4199/conspect/301147/</w:t>
              </w:r>
            </w:hyperlink>
          </w:p>
          <w:p w:rsidR="004604C5" w:rsidRPr="004604C5" w:rsidRDefault="004604C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26" w:rsidRPr="00194E04" w:rsidTr="00C227A9">
        <w:trPr>
          <w:trHeight w:hRule="exact" w:val="213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ование. Иллюстрация с помощью предметной модели переместительного свойства сложения, способа нахождения неизвестного слагаемого. Под руководством педагога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ение счёта с использованием заданной единицы счё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 /4059/start/270187/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C32B26" w:rsidRDefault="00C32B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3266"/>
        <w:gridCol w:w="528"/>
        <w:gridCol w:w="1106"/>
        <w:gridCol w:w="1140"/>
        <w:gridCol w:w="804"/>
        <w:gridCol w:w="4550"/>
        <w:gridCol w:w="1082"/>
        <w:gridCol w:w="2630"/>
      </w:tblGrid>
      <w:tr w:rsidR="00C32B26" w:rsidRPr="00194E04" w:rsidTr="00CB601E">
        <w:trPr>
          <w:trHeight w:hRule="exact" w:val="289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5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ложение одинаковых слагаемых. Счёт по 2, по 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ование. Иллюстрация с помощью предметной модели переместительного свойства сложения, способа нахождения неизвестного слагаемого. Под руководством педагога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ение счёта с использованием заданной единицы счё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4604C5" w:rsidRDefault="005A5597">
            <w:pPr>
              <w:autoSpaceDE w:val="0"/>
              <w:autoSpaceDN w:val="0"/>
              <w:spacing w:before="78" w:after="0" w:line="245" w:lineRule="auto"/>
              <w:ind w:right="864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lesson/3959/start/132559/</w:t>
            </w:r>
          </w:p>
          <w:p w:rsidR="00CB601E" w:rsidRPr="00CB601E" w:rsidRDefault="00285C17">
            <w:pPr>
              <w:autoSpaceDE w:val="0"/>
              <w:autoSpaceDN w:val="0"/>
              <w:spacing w:before="78" w:after="0" w:line="245" w:lineRule="auto"/>
              <w:ind w:right="864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30">
              <w:r w:rsidR="00CB601E" w:rsidRPr="00322079">
                <w:rPr>
                  <w:b/>
                  <w:color w:val="0000FF"/>
                  <w:spacing w:val="-1"/>
                  <w:sz w:val="20"/>
                  <w:szCs w:val="20"/>
                  <w:u w:val="thick" w:color="0000FF"/>
                </w:rPr>
                <w:t>https://media.prosv.ru/</w:t>
              </w:r>
              <w:r w:rsidR="00CB601E" w:rsidRPr="00322079">
                <w:rPr>
                  <w:color w:val="0000FF"/>
                  <w:spacing w:val="-1"/>
                  <w:sz w:val="20"/>
                  <w:szCs w:val="20"/>
                  <w:u w:val="thick" w:color="0000FF"/>
                </w:rPr>
                <w:t>conte</w:t>
              </w:r>
            </w:hyperlink>
            <w:r w:rsidR="00CB601E" w:rsidRPr="00322079">
              <w:rPr>
                <w:color w:val="0000FF"/>
                <w:spacing w:val="-67"/>
                <w:sz w:val="20"/>
                <w:szCs w:val="20"/>
              </w:rPr>
              <w:t xml:space="preserve"> </w:t>
            </w:r>
            <w:hyperlink r:id="rId31">
              <w:proofErr w:type="spellStart"/>
              <w:r w:rsidR="00CB601E" w:rsidRPr="00322079">
                <w:rPr>
                  <w:color w:val="0000FF"/>
                  <w:sz w:val="20"/>
                  <w:szCs w:val="20"/>
                  <w:u w:color="0000FF"/>
                </w:rPr>
                <w:t>nt</w:t>
              </w:r>
              <w:proofErr w:type="spellEnd"/>
              <w:r w:rsidR="00CB601E" w:rsidRPr="00322079">
                <w:rPr>
                  <w:color w:val="0000FF"/>
                  <w:sz w:val="20"/>
                  <w:szCs w:val="20"/>
                  <w:u w:color="0000FF"/>
                </w:rPr>
                <w:t>/?</w:t>
              </w:r>
              <w:proofErr w:type="spellStart"/>
              <w:r w:rsidR="00CB601E" w:rsidRPr="00322079">
                <w:rPr>
                  <w:color w:val="0000FF"/>
                  <w:sz w:val="20"/>
                  <w:szCs w:val="20"/>
                  <w:u w:color="0000FF"/>
                </w:rPr>
                <w:t>klass</w:t>
              </w:r>
              <w:proofErr w:type="spellEnd"/>
              <w:r w:rsidR="00CB601E" w:rsidRPr="00322079">
                <w:rPr>
                  <w:color w:val="0000FF"/>
                  <w:sz w:val="20"/>
                  <w:szCs w:val="20"/>
                  <w:u w:color="0000FF"/>
                </w:rPr>
                <w:t>=1&amp;subject=1</w:t>
              </w:r>
            </w:hyperlink>
          </w:p>
          <w:p w:rsidR="00CB601E" w:rsidRPr="00CB601E" w:rsidRDefault="00CB601E">
            <w:pPr>
              <w:autoSpaceDE w:val="0"/>
              <w:autoSpaceDN w:val="0"/>
              <w:spacing w:before="78" w:after="0" w:line="245" w:lineRule="auto"/>
              <w:ind w:right="864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CB601E" w:rsidRPr="00CB601E" w:rsidRDefault="00CB601E">
            <w:pPr>
              <w:autoSpaceDE w:val="0"/>
              <w:autoSpaceDN w:val="0"/>
              <w:spacing w:before="78" w:after="0" w:line="245" w:lineRule="auto"/>
              <w:ind w:right="8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26" w:rsidRPr="00194E04" w:rsidTr="00CB601E">
        <w:trPr>
          <w:trHeight w:hRule="exact" w:val="3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6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CB601E" w:rsidRDefault="00285C17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32" w:history="1">
              <w:r w:rsidR="00CB601E" w:rsidRPr="00A73E9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-po-matematike-na-temu-slozhenie-i-vichitanie-nulya-klass-shkola-rossii-1729248.html</w:t>
              </w:r>
            </w:hyperlink>
          </w:p>
          <w:p w:rsidR="00CB601E" w:rsidRPr="00CB601E" w:rsidRDefault="00285C17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>
              <w:r w:rsidR="00CB601E" w:rsidRPr="00322079">
                <w:rPr>
                  <w:b/>
                  <w:color w:val="0000FF"/>
                  <w:spacing w:val="-1"/>
                  <w:sz w:val="20"/>
                  <w:szCs w:val="20"/>
                  <w:u w:val="thick" w:color="0000FF"/>
                </w:rPr>
                <w:t>https://media.prosv.ru/</w:t>
              </w:r>
              <w:r w:rsidR="00CB601E" w:rsidRPr="00322079">
                <w:rPr>
                  <w:color w:val="0000FF"/>
                  <w:spacing w:val="-1"/>
                  <w:sz w:val="20"/>
                  <w:szCs w:val="20"/>
                  <w:u w:val="thick" w:color="0000FF"/>
                </w:rPr>
                <w:t>conte</w:t>
              </w:r>
            </w:hyperlink>
            <w:r w:rsidR="00CB601E" w:rsidRPr="00322079">
              <w:rPr>
                <w:color w:val="0000FF"/>
                <w:spacing w:val="-67"/>
                <w:sz w:val="20"/>
                <w:szCs w:val="20"/>
              </w:rPr>
              <w:t xml:space="preserve"> </w:t>
            </w:r>
            <w:hyperlink r:id="rId34">
              <w:proofErr w:type="spellStart"/>
              <w:r w:rsidR="00CB601E" w:rsidRPr="00322079">
                <w:rPr>
                  <w:color w:val="0000FF"/>
                  <w:sz w:val="20"/>
                  <w:szCs w:val="20"/>
                  <w:u w:color="0000FF"/>
                </w:rPr>
                <w:t>nt</w:t>
              </w:r>
              <w:proofErr w:type="spellEnd"/>
              <w:r w:rsidR="00CB601E" w:rsidRPr="00322079">
                <w:rPr>
                  <w:color w:val="0000FF"/>
                  <w:sz w:val="20"/>
                  <w:szCs w:val="20"/>
                  <w:u w:color="0000FF"/>
                </w:rPr>
                <w:t>/?</w:t>
              </w:r>
              <w:proofErr w:type="spellStart"/>
              <w:r w:rsidR="00CB601E" w:rsidRPr="00322079">
                <w:rPr>
                  <w:color w:val="0000FF"/>
                  <w:sz w:val="20"/>
                  <w:szCs w:val="20"/>
                  <w:u w:color="0000FF"/>
                </w:rPr>
                <w:t>klass</w:t>
              </w:r>
              <w:proofErr w:type="spellEnd"/>
              <w:r w:rsidR="00CB601E" w:rsidRPr="00322079">
                <w:rPr>
                  <w:color w:val="0000FF"/>
                  <w:sz w:val="20"/>
                  <w:szCs w:val="20"/>
                  <w:u w:color="0000FF"/>
                </w:rPr>
                <w:t>=1&amp;subject=1</w:t>
              </w:r>
            </w:hyperlink>
          </w:p>
        </w:tc>
      </w:tr>
      <w:tr w:rsidR="00C32B26" w:rsidRPr="00194E04" w:rsidTr="00CB601E">
        <w:trPr>
          <w:trHeight w:hRule="exact" w:val="27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ложение и вычитание чисел без перехода и с  переходом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4604C5" w:rsidRDefault="00285C1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35" w:history="1">
              <w:r w:rsidR="004604C5" w:rsidRPr="00362BC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kurokumatematiki-potemeslozhenieivychitanie-bez-perehoda-cherez-desyatok-4259710.html</w:t>
              </w:r>
            </w:hyperlink>
          </w:p>
          <w:p w:rsidR="004604C5" w:rsidRPr="004604C5" w:rsidRDefault="004604C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4604C5" w:rsidRPr="004604C5" w:rsidRDefault="004604C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26" w:rsidRPr="00194E04" w:rsidTr="00CB601E">
        <w:trPr>
          <w:trHeight w:hRule="exact" w:val="142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8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 разных способов подсчёта суммы и разности, использование переместительного свойства при нахождении сумм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ая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4604C5" w:rsidRDefault="00285C1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36" w:history="1">
              <w:r w:rsidR="004604C5" w:rsidRPr="00362BC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lesson/5202/start/132726/</w:t>
              </w:r>
            </w:hyperlink>
          </w:p>
          <w:p w:rsidR="004604C5" w:rsidRPr="004604C5" w:rsidRDefault="004604C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26" w:rsidRPr="00194E04">
        <w:trPr>
          <w:trHeight w:hRule="exact" w:val="348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0</w:t>
            </w:r>
          </w:p>
        </w:tc>
        <w:tc>
          <w:tcPr>
            <w:tcW w:w="11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26" w:rsidRPr="00194E0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4.</w:t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Текстовые задачи</w:t>
            </w:r>
          </w:p>
        </w:tc>
      </w:tr>
      <w:tr w:rsidR="00C32B26" w:rsidRPr="00194E04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 /4060/conspect/301471/</w:t>
            </w:r>
          </w:p>
        </w:tc>
      </w:tr>
      <w:tr w:rsidR="00C32B26" w:rsidRPr="00194E04" w:rsidTr="00CB601E">
        <w:trPr>
          <w:trHeight w:hRule="exact" w:val="24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</w:t>
            </w:r>
            <w:proofErr w:type="gram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коль-ко</w:t>
            </w:r>
            <w:proofErr w:type="gram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сталось»).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личение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кс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кстовой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задачи, представленного в текстовой задач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4604C5" w:rsidRDefault="005A5597">
            <w:pPr>
              <w:autoSpaceDE w:val="0"/>
              <w:autoSpaceDN w:val="0"/>
              <w:spacing w:before="78" w:after="0" w:line="245" w:lineRule="auto"/>
              <w:ind w:right="864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lesson/4060/start/301472/</w:t>
            </w:r>
          </w:p>
          <w:p w:rsidR="00CB601E" w:rsidRPr="00CB601E" w:rsidRDefault="00285C17">
            <w:pPr>
              <w:autoSpaceDE w:val="0"/>
              <w:autoSpaceDN w:val="0"/>
              <w:spacing w:before="78" w:after="0" w:line="245" w:lineRule="auto"/>
              <w:ind w:right="8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>
              <w:r w:rsidR="00CB601E" w:rsidRPr="00322079">
                <w:rPr>
                  <w:color w:val="0000FF"/>
                  <w:spacing w:val="-1"/>
                  <w:sz w:val="20"/>
                  <w:szCs w:val="20"/>
                  <w:u w:color="0000FF"/>
                </w:rPr>
                <w:t>https://interneturok.ru/subject/</w:t>
              </w:r>
            </w:hyperlink>
            <w:r w:rsidR="00CB601E" w:rsidRPr="00322079">
              <w:rPr>
                <w:color w:val="0000FF"/>
                <w:spacing w:val="-67"/>
                <w:sz w:val="20"/>
                <w:szCs w:val="20"/>
              </w:rPr>
              <w:t xml:space="preserve"> </w:t>
            </w:r>
            <w:hyperlink r:id="rId38">
              <w:proofErr w:type="spellStart"/>
              <w:r w:rsidR="00CB601E" w:rsidRPr="00322079">
                <w:rPr>
                  <w:color w:val="0000FF"/>
                  <w:sz w:val="20"/>
                  <w:szCs w:val="20"/>
                  <w:u w:color="0000FF"/>
                </w:rPr>
                <w:t>matematika</w:t>
              </w:r>
              <w:proofErr w:type="spellEnd"/>
              <w:r w:rsidR="00CB601E" w:rsidRPr="00322079">
                <w:rPr>
                  <w:color w:val="0000FF"/>
                  <w:sz w:val="20"/>
                  <w:szCs w:val="20"/>
                  <w:u w:color="0000FF"/>
                </w:rPr>
                <w:t>/class/1</w:t>
              </w:r>
            </w:hyperlink>
          </w:p>
        </w:tc>
      </w:tr>
      <w:tr w:rsidR="00C32B26" w:rsidRPr="00194E04" w:rsidTr="004175C2">
        <w:trPr>
          <w:trHeight w:hRule="exact" w:val="298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ование: описание словами и с помощью предметной модели сюжетной ситуации и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атематическогоотношения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  <w:p w:rsidR="00C32B26" w:rsidRPr="00194E04" w:rsidRDefault="005A5597">
            <w:pPr>
              <w:autoSpaceDE w:val="0"/>
              <w:autoSpaceDN w:val="0"/>
              <w:spacing w:before="1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ллюстрация 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4604C5" w:rsidRDefault="005A5597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resh.edu.ru/subject/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/4095/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spect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272724/</w:t>
            </w:r>
          </w:p>
          <w:p w:rsidR="00CB601E" w:rsidRPr="00CB601E" w:rsidRDefault="00285C17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>
              <w:r w:rsidR="00CB601E" w:rsidRPr="00322079">
                <w:rPr>
                  <w:color w:val="0000FF"/>
                  <w:spacing w:val="-1"/>
                  <w:sz w:val="20"/>
                  <w:szCs w:val="20"/>
                  <w:u w:color="0000FF"/>
                </w:rPr>
                <w:t>https://interneturok.ru/subject/</w:t>
              </w:r>
            </w:hyperlink>
            <w:r w:rsidR="00CB601E" w:rsidRPr="00322079">
              <w:rPr>
                <w:color w:val="0000FF"/>
                <w:spacing w:val="-67"/>
                <w:sz w:val="20"/>
                <w:szCs w:val="20"/>
              </w:rPr>
              <w:t xml:space="preserve"> </w:t>
            </w:r>
            <w:hyperlink r:id="rId40">
              <w:proofErr w:type="spellStart"/>
              <w:r w:rsidR="00CB601E" w:rsidRPr="00322079">
                <w:rPr>
                  <w:color w:val="0000FF"/>
                  <w:sz w:val="20"/>
                  <w:szCs w:val="20"/>
                  <w:u w:color="0000FF"/>
                </w:rPr>
                <w:t>matematika</w:t>
              </w:r>
              <w:proofErr w:type="spellEnd"/>
              <w:r w:rsidR="00CB601E" w:rsidRPr="00322079">
                <w:rPr>
                  <w:color w:val="0000FF"/>
                  <w:sz w:val="20"/>
                  <w:szCs w:val="20"/>
                  <w:u w:color="0000FF"/>
                </w:rPr>
                <w:t>/class/1</w:t>
              </w:r>
            </w:hyperlink>
          </w:p>
        </w:tc>
      </w:tr>
      <w:tr w:rsidR="00C32B26" w:rsidRPr="00194E04" w:rsidTr="004175C2">
        <w:trPr>
          <w:trHeight w:hRule="exact" w:val="241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Текстовая сюжетная задача в одно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</w:t>
            </w:r>
            <w:proofErr w:type="gram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коль-ко</w:t>
            </w:r>
            <w:proofErr w:type="gram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сталось»).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личение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кс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кстовой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задачи, представленного в текстовой задач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 /4060/conspect/301471/</w:t>
            </w:r>
          </w:p>
        </w:tc>
      </w:tr>
      <w:tr w:rsidR="00C32B26" w:rsidRPr="00194E04" w:rsidTr="00CB601E">
        <w:trPr>
          <w:trHeight w:hRule="exact" w:val="18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5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бнаружение недостающего элемента задачи, дополнение текста задачи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исловыми данными (по  иллюстрации, смыслу задачи, её 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ая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-uroku-matematiki-reshenie-zadach-dopolnenie-usloviya-zadachi-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edostayushimi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dannymi-ili-voprosom-1klass-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650453.html</w:t>
            </w:r>
          </w:p>
        </w:tc>
      </w:tr>
      <w:tr w:rsidR="00C32B26" w:rsidRPr="00194E04">
        <w:trPr>
          <w:trHeight w:hRule="exact" w:val="328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6</w:t>
            </w:r>
          </w:p>
        </w:tc>
        <w:tc>
          <w:tcPr>
            <w:tcW w:w="11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C32B26" w:rsidRDefault="00C32B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3266"/>
        <w:gridCol w:w="528"/>
        <w:gridCol w:w="1106"/>
        <w:gridCol w:w="1140"/>
        <w:gridCol w:w="804"/>
        <w:gridCol w:w="4550"/>
        <w:gridCol w:w="1082"/>
        <w:gridCol w:w="2630"/>
      </w:tblGrid>
      <w:tr w:rsidR="00C32B26" w:rsidRPr="004500B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дел 5.</w:t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C32B26" w:rsidRPr="00194E04" w:rsidTr="00CB601E">
        <w:trPr>
          <w:trHeight w:hRule="exact" w:val="257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сположение предметов и  объектов на плоскости, в  пространстве: слева/справа, сверху/снизу, </w:t>
            </w:r>
            <w:proofErr w:type="gramStart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ежду</w:t>
            </w:r>
            <w:proofErr w:type="gramEnd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proofErr w:type="gramStart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становление</w:t>
            </w:r>
            <w:proofErr w:type="gramEnd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странственных 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познавание и называние известных геометрических фигур, обнаружение в окружающем мире их моделе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4604C5" w:rsidRDefault="00285C17">
            <w:pPr>
              <w:autoSpaceDE w:val="0"/>
              <w:autoSpaceDN w:val="0"/>
              <w:spacing w:before="78" w:after="0" w:line="252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41" w:history="1">
              <w:r w:rsidR="004604C5" w:rsidRPr="00362BC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pomatematikenatemuprostranstvennie-predstavleniya-slevasprava604098.html</w:t>
              </w:r>
            </w:hyperlink>
          </w:p>
          <w:p w:rsidR="004604C5" w:rsidRPr="004604C5" w:rsidRDefault="004604C5">
            <w:pPr>
              <w:autoSpaceDE w:val="0"/>
              <w:autoSpaceDN w:val="0"/>
              <w:spacing w:before="78" w:after="0" w:line="25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26" w:rsidRPr="00194E04" w:rsidTr="00CB601E">
        <w:trPr>
          <w:trHeight w:hRule="exact" w:val="154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ставление пар: объект и его отражени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6D1E" w:rsidRPr="004604C5" w:rsidRDefault="00285C17" w:rsidP="00D36D1E">
            <w:pPr>
              <w:autoSpaceDE w:val="0"/>
              <w:autoSpaceDN w:val="0"/>
              <w:spacing w:before="78" w:after="0" w:line="252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42" w:history="1">
              <w:r w:rsidR="00D36D1E" w:rsidRPr="00362BC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pomatematikenatemuprostranstvennie-predstavleniya-slevasprava604098.html</w:t>
              </w:r>
            </w:hyperlink>
          </w:p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iEBwkg4FW9DH2oqmJa3QMpEti</w:t>
            </w:r>
          </w:p>
        </w:tc>
      </w:tr>
      <w:tr w:rsidR="00C32B26" w:rsidRPr="00194E04" w:rsidTr="00CB601E">
        <w:trPr>
          <w:trHeight w:hRule="exact" w:val="21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поставленного вопрос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CB601E" w:rsidRDefault="00285C1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43" w:history="1">
              <w:r w:rsidR="00CB601E" w:rsidRPr="00A73E9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lesson 4070/conspect/302537/</w:t>
              </w:r>
            </w:hyperlink>
          </w:p>
          <w:p w:rsidR="00CB601E" w:rsidRPr="00CB601E" w:rsidRDefault="00285C1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>
              <w:r w:rsidR="00CB601E" w:rsidRPr="00322079">
                <w:rPr>
                  <w:color w:val="0000FF"/>
                  <w:spacing w:val="-1"/>
                  <w:sz w:val="20"/>
                  <w:szCs w:val="20"/>
                  <w:u w:color="0000FF"/>
                </w:rPr>
                <w:t>https://interneturok.ru/subject/</w:t>
              </w:r>
            </w:hyperlink>
            <w:r w:rsidR="00CB601E" w:rsidRPr="00322079">
              <w:rPr>
                <w:color w:val="0000FF"/>
                <w:spacing w:val="-67"/>
                <w:sz w:val="20"/>
                <w:szCs w:val="20"/>
              </w:rPr>
              <w:t xml:space="preserve"> </w:t>
            </w:r>
            <w:hyperlink r:id="rId45">
              <w:proofErr w:type="spellStart"/>
              <w:r w:rsidR="00CB601E" w:rsidRPr="00322079">
                <w:rPr>
                  <w:color w:val="0000FF"/>
                  <w:sz w:val="20"/>
                  <w:szCs w:val="20"/>
                  <w:u w:color="0000FF"/>
                </w:rPr>
                <w:t>matematika</w:t>
              </w:r>
              <w:proofErr w:type="spellEnd"/>
              <w:r w:rsidR="00CB601E" w:rsidRPr="00322079">
                <w:rPr>
                  <w:color w:val="0000FF"/>
                  <w:sz w:val="20"/>
                  <w:szCs w:val="20"/>
                  <w:u w:color="0000FF"/>
                </w:rPr>
                <w:t>/class/1</w:t>
              </w:r>
            </w:hyperlink>
          </w:p>
        </w:tc>
      </w:tr>
      <w:tr w:rsidR="00C32B26" w:rsidRPr="00194E04" w:rsidTr="00CB601E">
        <w:trPr>
          <w:trHeight w:hRule="exact" w:val="16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4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остроение отрезка, квадрата,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треугольника с помощью линейки;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змерение длины отрезка в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 w:right="5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деятельность: графические и измерительные действия в работе с карандашом и линейкой: копирование, рисование фигур по инструкц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4604C5" w:rsidRDefault="00285C1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46" w:history="1">
              <w:r w:rsidR="004604C5" w:rsidRPr="00362BC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lesson/3971/conspect/302200/</w:t>
              </w:r>
            </w:hyperlink>
          </w:p>
          <w:p w:rsidR="004604C5" w:rsidRPr="004604C5" w:rsidRDefault="004604C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26" w:rsidRPr="00194E04" w:rsidTr="00CB601E">
        <w:trPr>
          <w:trHeight w:hRule="exact" w:val="2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5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поставленного вопрос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po-matematike-po-teme-kvadrat-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rug-pryamougolnik-treugolnik-klass-2229583.html</w:t>
            </w:r>
          </w:p>
        </w:tc>
      </w:tr>
      <w:tr w:rsidR="00C32B26" w:rsidRPr="00194E04" w:rsidTr="00CB601E">
        <w:trPr>
          <w:trHeight w:hRule="exact" w:val="251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 изображения (узора, геометрической фигуры), называние элементов узора, геометрической фигур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ая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4604C5" w:rsidRDefault="005A5597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matike</w:t>
            </w:r>
            <w:proofErr w:type="spellEnd"/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o-teme-kvadrat-krug-pryamougolnik-treugolnik</w:t>
            </w:r>
            <w:proofErr w:type="spellEnd"/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klass-2229583.html</w:t>
            </w:r>
          </w:p>
          <w:p w:rsidR="00CB601E" w:rsidRPr="00CB601E" w:rsidRDefault="00285C17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>
              <w:r w:rsidR="00CB601E" w:rsidRPr="00322079">
                <w:rPr>
                  <w:color w:val="0000FF"/>
                  <w:spacing w:val="-1"/>
                  <w:sz w:val="20"/>
                  <w:szCs w:val="20"/>
                  <w:u w:color="0000FF"/>
                </w:rPr>
                <w:t>https://interneturok.ru/subject/</w:t>
              </w:r>
            </w:hyperlink>
            <w:r w:rsidR="00CB601E" w:rsidRPr="00322079">
              <w:rPr>
                <w:color w:val="0000FF"/>
                <w:spacing w:val="-67"/>
                <w:sz w:val="20"/>
                <w:szCs w:val="20"/>
              </w:rPr>
              <w:t xml:space="preserve"> </w:t>
            </w:r>
            <w:hyperlink r:id="rId48">
              <w:proofErr w:type="spellStart"/>
              <w:r w:rsidR="00CB601E" w:rsidRPr="00322079">
                <w:rPr>
                  <w:color w:val="0000FF"/>
                  <w:sz w:val="20"/>
                  <w:szCs w:val="20"/>
                  <w:u w:color="0000FF"/>
                </w:rPr>
                <w:t>matematika</w:t>
              </w:r>
              <w:proofErr w:type="spellEnd"/>
              <w:r w:rsidR="00CB601E" w:rsidRPr="00322079">
                <w:rPr>
                  <w:color w:val="0000FF"/>
                  <w:sz w:val="20"/>
                  <w:szCs w:val="20"/>
                  <w:u w:color="0000FF"/>
                </w:rPr>
                <w:t>/class/1</w:t>
              </w:r>
            </w:hyperlink>
          </w:p>
        </w:tc>
      </w:tr>
      <w:tr w:rsidR="00C32B26" w:rsidRPr="00194E04">
        <w:trPr>
          <w:trHeight w:hRule="exact" w:val="348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</w:t>
            </w:r>
          </w:p>
        </w:tc>
        <w:tc>
          <w:tcPr>
            <w:tcW w:w="11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26" w:rsidRPr="00194E0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6.</w:t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Математическая информация</w:t>
            </w:r>
          </w:p>
        </w:tc>
      </w:tr>
      <w:tr w:rsidR="00C32B26" w:rsidRPr="00194E04" w:rsidTr="004604C5">
        <w:trPr>
          <w:trHeight w:hRule="exact" w:val="23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бор данных об объекте по  образцу.</w:t>
            </w:r>
          </w:p>
          <w:p w:rsidR="00C32B26" w:rsidRPr="00194E04" w:rsidRDefault="005A5597">
            <w:pPr>
              <w:autoSpaceDE w:val="0"/>
              <w:autoSpaceDN w:val="0"/>
              <w:spacing w:before="20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Характеристики объекта, группы объектов (количество, форма, размер); выбор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едметов по образцу (по  заданным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в парах/группах: поиск общих свой</w:t>
            </w:r>
            <w:proofErr w:type="gram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в гр</w:t>
            </w:r>
            <w:proofErr w:type="gram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п предметов (цвет, форма, величина, количество, назначение и др.). Таблица как способ представления информации, полученной из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вседневной жизни (расписания, чеки, меню и т.д.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4604C5" w:rsidRDefault="00285C1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49" w:history="1">
              <w:r w:rsidR="004604C5" w:rsidRPr="00362BC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akticheskaya-rabota-2analiz-soderzhaniyaimetodicheskogo-apparata-umk-s-tochki-zreniyatrebovanij-primernyh-rabochih-program-6058773.html</w:t>
              </w:r>
            </w:hyperlink>
          </w:p>
          <w:p w:rsidR="004604C5" w:rsidRPr="004604C5" w:rsidRDefault="004604C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26" w:rsidRPr="00194E04" w:rsidTr="00CB601E">
        <w:trPr>
          <w:trHeight w:hRule="exact" w:val="240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2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в парах/группах: поиск общих свой</w:t>
            </w:r>
            <w:proofErr w:type="gram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в гр</w:t>
            </w:r>
            <w:proofErr w:type="gram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п предметов (цвет, форма, величина, количество, назначение и др.). Таблица как способ представления информации, полученной из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вседневной жизни (расписания, чеки, меню и т.д.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4604C5" w:rsidRDefault="00285C17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50" w:history="1">
              <w:r w:rsidR="004604C5" w:rsidRPr="00362BC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kurokukorrekciipotemegruppirovaniepredmetov-po-forme-658532.html</w:t>
              </w:r>
            </w:hyperlink>
          </w:p>
          <w:p w:rsidR="004604C5" w:rsidRPr="004604C5" w:rsidRDefault="004604C5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26" w:rsidRPr="00194E04">
        <w:trPr>
          <w:trHeight w:hRule="exact" w:val="1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3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акономерность в ряду заданных объектов: её  обнаружение, 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риентировка в книге, на странице учебника, использование изученных терминов для описания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ложениярисунк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числа, задания и пр. на странице, на листе бумаг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matematike-logicheskie-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prazhneniya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na-ustanovlenie-matematicheskih-zakonomernostej-v-1-klasse-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308958.html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C32B26" w:rsidRDefault="00C32B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3266"/>
        <w:gridCol w:w="528"/>
        <w:gridCol w:w="1106"/>
        <w:gridCol w:w="1140"/>
        <w:gridCol w:w="804"/>
        <w:gridCol w:w="4550"/>
        <w:gridCol w:w="1082"/>
        <w:gridCol w:w="2630"/>
      </w:tblGrid>
      <w:tr w:rsidR="00C32B26" w:rsidRPr="00194E04" w:rsidTr="004604C5">
        <w:trPr>
          <w:trHeight w:hRule="exact" w:val="184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ерные (истинные) и  неверные (ложные) предложения, составленные относительно заданного набора математических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средств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285C1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hyperlink r:id="rId51" w:history="1">
              <w:r w:rsidR="004604C5" w:rsidRPr="00362BC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pomatematikenatemuvernieinevernieviskazivaniyapovtorenie2472038.html</w:t>
              </w:r>
            </w:hyperlink>
          </w:p>
          <w:p w:rsidR="004604C5" w:rsidRPr="004604C5" w:rsidRDefault="004604C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4604C5" w:rsidRPr="004604C5" w:rsidRDefault="004604C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4604C5" w:rsidRPr="004604C5" w:rsidRDefault="004604C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26" w:rsidRPr="00194E04" w:rsidTr="004604C5">
        <w:trPr>
          <w:trHeight w:hRule="exact" w:val="19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5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тение таблицы (содержащей не более четырёх данных); извлечение данного из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в парах/группах: поиск общих свой</w:t>
            </w:r>
            <w:proofErr w:type="gram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в гр</w:t>
            </w:r>
            <w:proofErr w:type="gram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п предметов (цвет, форма, величина, количество, назначение и др.). Таблица как способ представления информации, полученной из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вседневной жизни (расписания, чеки, меню и т.д.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4604C5" w:rsidRDefault="00285C17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52" w:history="1">
              <w:r w:rsidR="004604C5" w:rsidRPr="00362BC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nsportal.ru/nachalnayashkola/matematika/2018/01/17/prezentatsiyapomatematike-chtenie-tablits1klass</w:t>
              </w:r>
            </w:hyperlink>
          </w:p>
          <w:p w:rsidR="004604C5" w:rsidRPr="004604C5" w:rsidRDefault="004604C5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32B26" w:rsidRPr="00194E04" w:rsidTr="00CB601E">
        <w:trPr>
          <w:trHeight w:hRule="exact" w:val="257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6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наглядностью — рисунками, содержащими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CB601E" w:rsidRDefault="00285C1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53" w:history="1">
              <w:r w:rsidR="00CB601E" w:rsidRPr="00A73E9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lesson /4085/</w:t>
              </w:r>
              <w:proofErr w:type="spellStart"/>
              <w:r w:rsidR="00CB601E" w:rsidRPr="00A73E9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onspect</w:t>
              </w:r>
              <w:proofErr w:type="spellEnd"/>
              <w:r w:rsidR="00CB601E" w:rsidRPr="00A73E9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/276580/</w:t>
              </w:r>
            </w:hyperlink>
            <w:hyperlink r:id="rId54">
              <w:r w:rsidR="00CB601E" w:rsidRPr="00CB601E">
                <w:rPr>
                  <w:rFonts w:ascii="Times New Roman" w:eastAsia="Times New Roman" w:hAnsi="Times New Roman" w:cs="Times New Roman"/>
                  <w:color w:val="0000FF"/>
                  <w:spacing w:val="-1"/>
                  <w:sz w:val="20"/>
                  <w:szCs w:val="20"/>
                  <w:u w:color="0000FF"/>
                </w:rPr>
                <w:t>https://interneturok.ru/subject/</w:t>
              </w:r>
            </w:hyperlink>
            <w:r w:rsidR="00CB601E" w:rsidRPr="00CB601E">
              <w:rPr>
                <w:rFonts w:ascii="Times New Roman" w:eastAsia="Times New Roman" w:hAnsi="Times New Roman" w:cs="Times New Roman"/>
                <w:color w:val="0000FF"/>
                <w:spacing w:val="-67"/>
                <w:sz w:val="20"/>
                <w:szCs w:val="20"/>
              </w:rPr>
              <w:t xml:space="preserve"> </w:t>
            </w:r>
            <w:hyperlink r:id="rId55">
              <w:proofErr w:type="spellStart"/>
              <w:r w:rsidR="00CB601E" w:rsidRPr="00CB601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color="0000FF"/>
                </w:rPr>
                <w:t>matematika</w:t>
              </w:r>
              <w:proofErr w:type="spellEnd"/>
              <w:r w:rsidR="00CB601E" w:rsidRPr="00CB601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color="0000FF"/>
                </w:rPr>
                <w:t>/class/1</w:t>
              </w:r>
            </w:hyperlink>
          </w:p>
          <w:p w:rsidR="00CB601E" w:rsidRPr="00CB601E" w:rsidRDefault="00CB601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26" w:rsidRPr="004500B5" w:rsidTr="007F68A8">
        <w:trPr>
          <w:trHeight w:hRule="exact" w:val="244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7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полнение 1—3-шаговых инструкций, связанных с 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наглядностью — рисунками, содержащими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ная работа;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fourok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yrabotka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akticheskih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menij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vykov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zmereniyah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ostroenii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ostejshih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eometricheskih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igur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omoshyu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hertyozhnyh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5741380.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ml</w:t>
            </w:r>
          </w:p>
        </w:tc>
      </w:tr>
      <w:tr w:rsidR="00C32B26" w:rsidRPr="00194E04">
        <w:trPr>
          <w:trHeight w:hRule="exact" w:val="348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5</w:t>
            </w:r>
          </w:p>
        </w:tc>
        <w:tc>
          <w:tcPr>
            <w:tcW w:w="11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26" w:rsidRPr="00194E04">
        <w:trPr>
          <w:trHeight w:hRule="exact" w:val="348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</w:t>
            </w:r>
          </w:p>
        </w:tc>
        <w:tc>
          <w:tcPr>
            <w:tcW w:w="11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26" w:rsidRPr="00194E04" w:rsidTr="00194E04">
        <w:trPr>
          <w:trHeight w:hRule="exact" w:val="562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2</w:t>
            </w:r>
          </w:p>
        </w:tc>
        <w:tc>
          <w:tcPr>
            <w:tcW w:w="9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C32B26" w:rsidRDefault="00C32B26">
      <w:pPr>
        <w:sectPr w:rsidR="00C32B2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32B26" w:rsidRDefault="00C32B26">
      <w:pPr>
        <w:autoSpaceDE w:val="0"/>
        <w:autoSpaceDN w:val="0"/>
        <w:spacing w:after="78" w:line="220" w:lineRule="exact"/>
      </w:pPr>
    </w:p>
    <w:p w:rsidR="00C32B26" w:rsidRDefault="005A5597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32B26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C32B26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26" w:rsidRDefault="00C32B2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32B26" w:rsidRDefault="00C32B26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26" w:rsidRDefault="00C32B2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26" w:rsidRDefault="00C32B26"/>
        </w:tc>
      </w:tr>
      <w:tr w:rsidR="00C32B2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C32B26" w:rsidRDefault="005A5597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C32B26" w:rsidRDefault="005A5597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C32B26" w:rsidRDefault="005A5597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C32B26" w:rsidRDefault="005A5597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C32B26" w:rsidRDefault="005A5597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C32B26" w:rsidRDefault="005A5597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C32B26" w:rsidRDefault="005A5597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7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C32B26" w:rsidRDefault="005A5597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C32B26" w:rsidRDefault="005A5597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C32B26" w:rsidRDefault="00C32B26">
      <w:pPr>
        <w:sectPr w:rsidR="00C32B26" w:rsidSect="0050551E">
          <w:pgSz w:w="16840" w:h="11900" w:orient="landscape"/>
          <w:pgMar w:top="650" w:right="650" w:bottom="666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C32B26" w:rsidRDefault="00C32B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C32B26" w:rsidRDefault="005A5597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. Единица счёта. Десят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Счёт предметов,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ись результата цифр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Порядковый номер объекта при заданном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ядке счё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Сравнение чисел по количеству: больше, меньше, столько ж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Сравнение </w:t>
            </w:r>
            <w:proofErr w:type="spellStart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</w:t>
            </w:r>
            <w:proofErr w:type="spellEnd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рупп предметов по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личеству: больше, меньше, столько ж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Число и цифра 0 при измерении, вычисл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Числа в пределах 20: чтение, запись, сравн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Однозначные и двузначные чи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Увеличение числа на несколько един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C32B26" w:rsidRDefault="00C32B26">
      <w:pPr>
        <w:sectPr w:rsidR="00C32B26" w:rsidSect="0050551E">
          <w:pgSz w:w="16840" w:h="11900" w:orient="landscape"/>
          <w:pgMar w:top="650" w:right="650" w:bottom="666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C32B26" w:rsidRDefault="00C32B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32B2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Уменьшение числа на несколько един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C32B2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71" w:lineRule="auto"/>
              <w:ind w:left="72" w:right="450"/>
              <w:jc w:val="both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Длина и её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с помощью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ной мерки. Длиннее.</w:t>
            </w:r>
          </w:p>
          <w:p w:rsidR="00C32B26" w:rsidRPr="00194E04" w:rsidRDefault="005A5597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оче. </w:t>
            </w:r>
            <w:proofErr w:type="gramStart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инаковые</w:t>
            </w:r>
            <w:proofErr w:type="gramEnd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дли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Длина и её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с помощью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ной мерки. Сравнение длин отрез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Сравнение без измерения: выше — ниже, шире — уже, длиннее </w:t>
            </w:r>
            <w:proofErr w:type="gramStart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к</w:t>
            </w:r>
            <w:proofErr w:type="gramEnd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оче, старше — моложе, тяжелее — легч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личины. Единицы длины: сантимет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личины. Единицы длины: децимет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Единицы длины: сантиметр, дециметр;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 соотношения между ни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C32B2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1, □ – 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2, □ –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3, □ –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C32B26" w:rsidRDefault="00C32B26">
      <w:pPr>
        <w:sectPr w:rsidR="00C32B26" w:rsidSect="0050551E">
          <w:pgSz w:w="16840" w:h="11900" w:orient="landscape"/>
          <w:pgMar w:top="650" w:right="650" w:bottom="666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C32B26" w:rsidRDefault="00C32B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4, □ – 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5, □ + 6,□ + 7, □ + 8, □ + 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6 –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7 –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8 –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9 –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0 –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нозна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ходом через десят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да □ +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нозна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ходом через десят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да □ +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C32B26" w:rsidRDefault="00C32B26">
      <w:pPr>
        <w:sectPr w:rsidR="00C32B26" w:rsidSect="0050551E">
          <w:pgSz w:w="16840" w:h="11900" w:orient="landscape"/>
          <w:pgMar w:top="650" w:right="650" w:bottom="666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C32B26" w:rsidRDefault="00C32B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32B2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194E04">
              <w:rPr>
                <w:lang w:val="ru-RU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</w:t>
            </w:r>
            <w:proofErr w:type="gramStart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ожение</w:t>
            </w:r>
            <w:proofErr w:type="spellEnd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нозна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переходом чере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ок вида □ + 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3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нозна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ходом через десят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да □ + 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нозна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ходом через десят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да □ + 6, □ + 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нозна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ходом через десят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да □ + 8, □ + 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есят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да 11 -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есят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да 12 -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есят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да 13 -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C32B26" w:rsidRDefault="00C32B26">
      <w:pPr>
        <w:sectPr w:rsidR="00C32B26" w:rsidSect="0050551E">
          <w:pgSz w:w="16840" w:h="11900" w:orient="landscape"/>
          <w:pgMar w:top="650" w:right="650" w:bottom="666" w:left="666" w:header="720" w:footer="720" w:gutter="0"/>
          <w:cols w:space="720" w:equalWidth="0">
            <w:col w:w="10964" w:space="0"/>
          </w:cols>
          <w:docGrid w:linePitch="360"/>
        </w:sectPr>
      </w:pPr>
    </w:p>
    <w:p w:rsidR="00C32B26" w:rsidRDefault="00C32B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32B2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есят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да 14 -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есят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да 15 -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есят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да 16 -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есят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да 17 - □, 18 -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Названия компонентов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, результатов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 с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Названия компонентов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, результатов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 вычит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100" w:after="0" w:line="281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Названия компонентов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, результатов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 сложения и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Таблица сложения. Таблица сложения чисел в пределах 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Таблица сложения. Таблица сложения чисел в пределах 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C32B26" w:rsidRDefault="00C32B26">
      <w:pPr>
        <w:sectPr w:rsidR="00C32B26" w:rsidSect="0050551E">
          <w:pgSz w:w="16840" w:h="11900" w:orient="landscape"/>
          <w:pgMar w:top="650" w:right="650" w:bottom="666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C32B26" w:rsidRDefault="00C32B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Переместительное свойство с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Вычитание как действие, обратное сложени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рифметические действия. Неизвестное слагаемо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одинаковых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агаем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Счёт по 2, по 3, по 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Прибавление и вычитание нул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чисел без перехода 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C32B26" w:rsidRPr="00194E04" w:rsidRDefault="005A5597">
            <w:pPr>
              <w:autoSpaceDE w:val="0"/>
              <w:autoSpaceDN w:val="0"/>
              <w:spacing w:before="72" w:after="0" w:line="262" w:lineRule="auto"/>
              <w:ind w:left="72" w:right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без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а через десяток.</w:t>
            </w:r>
          </w:p>
          <w:p w:rsidR="00C32B26" w:rsidRDefault="005A5597">
            <w:pPr>
              <w:autoSpaceDE w:val="0"/>
              <w:autoSpaceDN w:val="0"/>
              <w:spacing w:before="7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чисел с переходом 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переходом через десят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чисел с переходом 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C32B26" w:rsidRDefault="00C32B26">
      <w:pPr>
        <w:sectPr w:rsidR="00C32B26" w:rsidSect="0050551E">
          <w:pgSz w:w="16840" w:h="11900" w:orient="landscape"/>
          <w:pgMar w:top="650" w:right="650" w:bottom="666" w:left="666" w:header="720" w:footer="720" w:gutter="0"/>
          <w:cols w:space="720" w:equalWidth="0">
            <w:col w:w="10224" w:space="0"/>
          </w:cols>
          <w:docGrid w:linePitch="360"/>
        </w:sectPr>
      </w:pPr>
    </w:p>
    <w:p w:rsidR="00C32B26" w:rsidRDefault="00C32B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32B2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C32B26" w:rsidRPr="00194E04" w:rsidRDefault="005A5597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с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десяток. Общий приём вычитания с переходом через десят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C32B26" w:rsidRPr="00194E04" w:rsidRDefault="005A5597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с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десяток.</w:t>
            </w:r>
          </w:p>
          <w:p w:rsidR="00C32B26" w:rsidRDefault="005A5597">
            <w:pPr>
              <w:autoSpaceDE w:val="0"/>
              <w:autoSpaceDN w:val="0"/>
              <w:spacing w:before="7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C32B26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задача: структур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ы, составлен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ой задачи по образцу.</w:t>
            </w:r>
          </w:p>
          <w:p w:rsidR="00C32B26" w:rsidRPr="00194E04" w:rsidRDefault="005A5597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задач на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по рисунку, по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хематическому рисунку, по записи реш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задача: структур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ы, составлен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ой задачи по образцу.</w:t>
            </w:r>
          </w:p>
          <w:p w:rsidR="00C32B26" w:rsidRPr="00194E04" w:rsidRDefault="005A5597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задач на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по рисунку, по схематическому рисунку, по записи реш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6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C32B26" w:rsidRPr="00194E04" w:rsidRDefault="005A5597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ь между данными и искомой величиной в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ой задач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Выбор и запись арифметического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 для получения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вета на вопро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мм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C32B26" w:rsidRDefault="00C32B26">
      <w:pPr>
        <w:sectPr w:rsidR="00C32B26" w:rsidSect="0050551E">
          <w:pgSz w:w="16840" w:h="11900" w:orient="landscape"/>
          <w:pgMar w:top="650" w:right="650" w:bottom="666" w:left="666" w:header="720" w:footer="720" w:gutter="0"/>
          <w:cols w:space="720" w:equalWidth="0">
            <w:col w:w="10964" w:space="0"/>
          </w:cols>
          <w:docGrid w:linePitch="360"/>
        </w:sectPr>
      </w:pPr>
    </w:p>
    <w:p w:rsidR="00C32B26" w:rsidRDefault="00C32B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32B2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тат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ве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ень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 на несколько един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е: запись решения, ответа задачи. Задачи на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величение числа на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сколько единиц (с двумя множествами предметов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е: запись решения, ответа задачи. Задачи на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еньшение числа на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сколько единиц (с двумя множествами предметов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7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ст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я, ответа задачи. </w:t>
            </w:r>
            <w:r w:rsidRPr="00194E04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извес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ерв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агаем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извес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торого слагаем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C32B26" w:rsidRDefault="00C32B26">
      <w:pPr>
        <w:sectPr w:rsidR="00C32B26" w:rsidSect="0050551E">
          <w:pgSz w:w="16840" w:h="11900" w:orient="landscape"/>
          <w:pgMar w:top="650" w:right="650" w:bottom="666" w:left="666" w:header="720" w:footer="720" w:gutter="0"/>
          <w:cols w:space="720" w:equalWidth="0">
            <w:col w:w="10458" w:space="0"/>
          </w:cols>
          <w:docGrid w:linePitch="360"/>
        </w:sectPr>
      </w:pPr>
    </w:p>
    <w:p w:rsidR="00C32B26" w:rsidRDefault="00C32B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32B2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извес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меньшаем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извес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ем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ат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рисунок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хе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C32B26" w:rsidRPr="00194E04" w:rsidRDefault="005A5597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наружение недостающего элемента задачи, дополнение текста задачи числовыми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анными (по иллюстрации, смыслу задачи, её решению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C32B26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8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геометрические фигуры. Расположен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и объектов на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оскости, в пространстве: слева/справа, сверху/снизу, </w:t>
            </w:r>
            <w:proofErr w:type="gramStart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жду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28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геометрические фигуры. Расположен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и объектов на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оскости, в пространстве: установлен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х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C32B26" w:rsidRDefault="00C32B26">
      <w:pPr>
        <w:sectPr w:rsidR="00C32B26" w:rsidSect="0050551E">
          <w:pgSz w:w="16840" w:h="11900" w:orient="landscape"/>
          <w:pgMar w:top="650" w:right="650" w:bottom="666" w:left="666" w:header="720" w:footer="720" w:gutter="0"/>
          <w:cols w:space="720" w:equalWidth="0">
            <w:col w:w="11042" w:space="0"/>
          </w:cols>
          <w:docGrid w:linePitch="360"/>
        </w:sectPr>
      </w:pPr>
    </w:p>
    <w:p w:rsidR="00C32B26" w:rsidRDefault="00C32B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32B26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геометрические фигуры. Расположен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и объектов на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оскости, в пространстве: слева/справа, сверху/снизу, </w:t>
            </w:r>
            <w:proofErr w:type="gramStart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жду</w:t>
            </w:r>
            <w:proofErr w:type="gramEnd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; </w:t>
            </w:r>
            <w:proofErr w:type="gramStart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</w:t>
            </w:r>
            <w:proofErr w:type="gramEnd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х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35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86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геометрические фигуры. Расположен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и объектов на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оскости, в пространстве: слева/справа, сверху/снизу, </w:t>
            </w:r>
            <w:proofErr w:type="gramStart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жду</w:t>
            </w:r>
            <w:proofErr w:type="gramEnd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; </w:t>
            </w:r>
            <w:proofErr w:type="gramStart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</w:t>
            </w:r>
            <w:proofErr w:type="gramEnd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х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Вне.</w:t>
            </w:r>
          </w:p>
          <w:p w:rsidR="00C32B26" w:rsidRDefault="005A5597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жд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геометрические фигуры. Распознаван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екта и его отра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8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геометрические фигуры. Геометрическ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гуры: распознаван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га, треугольника,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отрезка.</w:t>
            </w:r>
          </w:p>
          <w:p w:rsidR="00C32B26" w:rsidRPr="00194E04" w:rsidRDefault="005A5597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: куба, ша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34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геометрические фигуры. Геометрическ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гуры: распознаван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га, треугольника,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отрезка.</w:t>
            </w:r>
          </w:p>
          <w:p w:rsidR="00C32B26" w:rsidRPr="00194E04" w:rsidRDefault="005A5597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х фигур: круга, треугольника,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 (квадрат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C32B26" w:rsidRDefault="00C32B26">
      <w:pPr>
        <w:sectPr w:rsidR="00C32B26" w:rsidSect="0050551E">
          <w:pgSz w:w="16840" w:h="11900" w:orient="landscape"/>
          <w:pgMar w:top="650" w:right="650" w:bottom="666" w:left="666" w:header="720" w:footer="720" w:gutter="0"/>
          <w:cols w:space="720" w:equalWidth="0">
            <w:col w:w="10614" w:space="0"/>
          </w:cols>
          <w:docGrid w:linePitch="360"/>
        </w:sectPr>
      </w:pPr>
    </w:p>
    <w:p w:rsidR="00C32B26" w:rsidRDefault="00C32B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32B26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геометрические фигуры. Геометрическ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гуры: распознаван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га, треугольника,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отрезка.</w:t>
            </w:r>
          </w:p>
          <w:p w:rsidR="00C32B26" w:rsidRPr="00194E04" w:rsidRDefault="005A5597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: прямой, отрезка, точ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100" w:after="0" w:line="283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геометрические фигуры. Изображен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квадрата, треугольника. Изображение геометрических фигур "от руки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геометрические фигуры. Построение отрезка, квадрата, треугольника с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ью линейки.</w:t>
            </w:r>
          </w:p>
          <w:p w:rsidR="00C32B26" w:rsidRPr="00194E04" w:rsidRDefault="005A5597">
            <w:pPr>
              <w:autoSpaceDE w:val="0"/>
              <w:autoSpaceDN w:val="0"/>
              <w:spacing w:before="70" w:after="0" w:line="281" w:lineRule="auto"/>
              <w:ind w:left="72" w:right="43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линейки геометрических фигур: многоугольника,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угольн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9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геометрические фигуры. Построение отрезка, квадрата, треугольника с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ью линейки.</w:t>
            </w:r>
          </w:p>
          <w:p w:rsidR="00C32B26" w:rsidRPr="00194E04" w:rsidRDefault="005A5597">
            <w:pPr>
              <w:autoSpaceDE w:val="0"/>
              <w:autoSpaceDN w:val="0"/>
              <w:spacing w:before="72" w:after="0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линейки геометрических фигур: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 (квадрат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31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геометрические фигуры. Построение отрезка, квадрата, треугольника с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ью линейки.</w:t>
            </w:r>
          </w:p>
          <w:p w:rsidR="00C32B26" w:rsidRPr="00194E04" w:rsidRDefault="005A5597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 линейки геометрических фигур: прямой, отрез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C32B26" w:rsidRDefault="00C32B26">
      <w:pPr>
        <w:sectPr w:rsidR="00C32B26" w:rsidSect="0050551E">
          <w:pgSz w:w="16840" w:h="11900" w:orient="landscape"/>
          <w:pgMar w:top="650" w:right="650" w:bottom="666" w:left="666" w:header="720" w:footer="720" w:gutter="0"/>
          <w:cols w:space="720" w:equalWidth="0">
            <w:col w:w="10278" w:space="0"/>
          </w:cols>
          <w:docGrid w:linePitch="360"/>
        </w:sectPr>
      </w:pPr>
    </w:p>
    <w:p w:rsidR="00C32B26" w:rsidRDefault="00C32B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32B26">
        <w:trPr>
          <w:trHeight w:hRule="exact" w:val="41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геометрические фигуры. Построение отрезка, квадрата, треугольника с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ью линейки.</w:t>
            </w:r>
          </w:p>
          <w:p w:rsidR="00C32B26" w:rsidRPr="00194E04" w:rsidRDefault="005A5597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линейки геометрических фигур: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угольника,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,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 (квадрата), прямой, отрез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38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геометрические фигуры. Построение отрезка, квадрата, треугольника с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мощью линейки;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длины отрезка в сантиметрах.</w:t>
            </w:r>
          </w:p>
          <w:p w:rsidR="00C32B26" w:rsidRPr="00194E04" w:rsidRDefault="005A559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. Квадрат.</w:t>
            </w:r>
          </w:p>
          <w:p w:rsidR="00C32B26" w:rsidRPr="00194E04" w:rsidRDefault="005A5597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прямоугольника (квадрата) на клетчатой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я и геометрические фигуры. Построение отрезка, измерение длины отрезка в сантиметр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9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3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геометрические фигуры. Построение отрезка, измерение длины отрезка в сантиметр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циметр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антиметр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геометрические фигуры. Построение отрезка, измерение длины отрезка в сантиметр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резк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C32B26" w:rsidRDefault="00C32B26">
      <w:pPr>
        <w:sectPr w:rsidR="00C32B26" w:rsidSect="0050551E">
          <w:pgSz w:w="16840" w:h="11900" w:orient="landscape"/>
          <w:pgMar w:top="650" w:right="650" w:bottom="666" w:left="666" w:header="720" w:footer="720" w:gutter="0"/>
          <w:cols w:space="720" w:equalWidth="0">
            <w:col w:w="10784" w:space="0"/>
          </w:cols>
          <w:docGrid w:linePitch="360"/>
        </w:sectPr>
      </w:pPr>
    </w:p>
    <w:p w:rsidR="00C32B26" w:rsidRDefault="00C32B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32B2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1" w:lineRule="auto"/>
              <w:ind w:left="576" w:hanging="576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0. Пространствен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геометрические фигуры. Построение отрезка, измерение длины отрезка в сантиметр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трез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1. Пространствен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геометрические фигуры. Длина стороны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квадрата, треугольн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3" w:lineRule="auto"/>
              <w:ind w:left="576" w:hanging="576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2. Пространствен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геометрические фигуры. Построение отрезка, квадрата, треугольника с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мощью линей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ометр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стро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3. Математическая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Сбор данных об объекте по образц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4. Математическая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Характеристики объекта, группы объектов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оличество, форма, размер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05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5. Математическая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Характеристики объекта, группы объектов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оличество, форма, размер).</w:t>
            </w:r>
          </w:p>
          <w:p w:rsidR="00C32B26" w:rsidRPr="00194E04" w:rsidRDefault="005A5597">
            <w:pPr>
              <w:autoSpaceDE w:val="0"/>
              <w:autoSpaceDN w:val="0"/>
              <w:spacing w:before="72" w:after="0" w:line="262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двух или более предме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6. Математическая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ыбор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 по образцу (по заданным признакам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7. Математическая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Группировка объектов по заданному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знак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C32B26" w:rsidRDefault="00C32B26">
      <w:pPr>
        <w:sectPr w:rsidR="00C32B26" w:rsidSect="0050551E">
          <w:pgSz w:w="16840" w:h="11900" w:orient="landscape"/>
          <w:pgMar w:top="650" w:right="650" w:bottom="666" w:left="666" w:header="720" w:footer="720" w:gutter="0"/>
          <w:cols w:space="720" w:equalWidth="0">
            <w:col w:w="10716" w:space="0"/>
          </w:cols>
          <w:docGrid w:linePitch="360"/>
        </w:sectPr>
      </w:pPr>
    </w:p>
    <w:p w:rsidR="00C32B26" w:rsidRDefault="00C32B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32B2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1" w:lineRule="auto"/>
              <w:ind w:left="576" w:right="288" w:hanging="576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8. Математическая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Группировка объектов по заданному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у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уппир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амостояте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ановленно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изнак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9. Математическая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Закономерность в ряду заданных объектов: её обнаружение, продолжение ря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83" w:lineRule="auto"/>
              <w:ind w:left="576" w:right="144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0. Математическая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ер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истинные) и невер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ложные) предложения,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ные относительно заданного набора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матических объек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1. Математическая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Чтение таблицы (содержащей не боле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тырёх данных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2. Математическая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Извлечение данного из строки, столбц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13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/>
              <w:ind w:left="576" w:right="720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3. Математическая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Внесение одного-двух данных в таблиц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100" w:after="0" w:line="281" w:lineRule="auto"/>
              <w:ind w:left="576" w:right="864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4. Математическая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Чтение рисунка, схемы 1—2 числовыми данными (значениями данных величин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5. Математическая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Выполнение 1—3-шаговых инструкций, связанных с вычисления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C32B26" w:rsidRDefault="00C32B26">
      <w:pPr>
        <w:sectPr w:rsidR="00C32B26" w:rsidSect="0050551E">
          <w:pgSz w:w="16840" w:h="11900" w:orient="landscape"/>
          <w:pgMar w:top="650" w:right="650" w:bottom="666" w:left="666" w:header="720" w:footer="720" w:gutter="0"/>
          <w:cols w:space="720" w:equalWidth="0">
            <w:col w:w="10716" w:space="0"/>
          </w:cols>
          <w:docGrid w:linePitch="360"/>
        </w:sectPr>
      </w:pPr>
    </w:p>
    <w:p w:rsidR="00C32B26" w:rsidRDefault="00C32B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32B2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6. Математическая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ыполнение 1—3-шаговых инструкций, связанных с измерением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ли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7. Математическая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Выполнение 1—3-шаговых инструкций, связанных с построением геометрических фигу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Числа. Числа от 1 до </w:t>
            </w:r>
            <w:r w:rsidRPr="00194E04">
              <w:rPr>
                <w:lang w:val="ru-RU"/>
              </w:rPr>
              <w:tab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62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Числа. Числа от 11 до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. Величины. Единица длины: сантиметр.</w:t>
            </w:r>
          </w:p>
          <w:p w:rsidR="00C32B26" w:rsidRDefault="005A5597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. Величины. Единицы длины: сантиметр, дециметр.</w:t>
            </w:r>
          </w:p>
          <w:p w:rsidR="00C32B26" w:rsidRDefault="005A5597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2. Резерв. Арифметические </w:t>
            </w:r>
            <w:r w:rsidRPr="00194E04">
              <w:rPr>
                <w:lang w:val="ru-RU"/>
              </w:rPr>
              <w:tab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 Числа от 1 до 10.</w:t>
            </w:r>
          </w:p>
          <w:p w:rsidR="00C32B26" w:rsidRDefault="005A5597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3. Резерв. Арифметические </w:t>
            </w:r>
            <w:r w:rsidRPr="00194E04">
              <w:rPr>
                <w:lang w:val="ru-RU"/>
              </w:rPr>
              <w:tab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 Числа от 1 до 10.</w:t>
            </w:r>
          </w:p>
          <w:p w:rsidR="00C32B26" w:rsidRDefault="005A5597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Повторение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576" w:right="144" w:hanging="576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4. Резерв. Арифметическ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Числа от 1 до 20. Сложение с переходом 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5. Резерв. Арифметические </w:t>
            </w:r>
            <w:r w:rsidRPr="00194E04">
              <w:rPr>
                <w:lang w:val="ru-RU"/>
              </w:rPr>
              <w:tab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 Числа от 1 до 20.</w:t>
            </w:r>
          </w:p>
          <w:p w:rsidR="00C32B26" w:rsidRDefault="005A5597">
            <w:pPr>
              <w:autoSpaceDE w:val="0"/>
              <w:autoSpaceDN w:val="0"/>
              <w:spacing w:before="70" w:after="0" w:line="262" w:lineRule="auto"/>
              <w:ind w:left="72" w:right="288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с переходом 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C32B26" w:rsidRDefault="00C32B26">
      <w:pPr>
        <w:sectPr w:rsidR="00C32B26" w:rsidSect="0050551E">
          <w:pgSz w:w="16840" w:h="11900" w:orient="landscape"/>
          <w:pgMar w:top="650" w:right="650" w:bottom="666" w:left="666" w:header="720" w:footer="720" w:gutter="0"/>
          <w:cols w:space="720" w:equalWidth="0">
            <w:col w:w="10224" w:space="0"/>
          </w:cols>
          <w:docGrid w:linePitch="360"/>
        </w:sectPr>
      </w:pPr>
    </w:p>
    <w:p w:rsidR="00C32B26" w:rsidRDefault="00C32B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71" w:lineRule="auto"/>
              <w:ind w:left="156" w:hanging="156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Текстовые задачи.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 на нахождение суммы и остат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Текстовые задачи.</w:t>
            </w:r>
          </w:p>
          <w:p w:rsidR="00C32B26" w:rsidRPr="00194E04" w:rsidRDefault="005A5597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 на нахожден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величение (уменьшение) числа на несколько раз.</w:t>
            </w:r>
          </w:p>
          <w:p w:rsidR="00C32B26" w:rsidRDefault="005A5597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71" w:lineRule="auto"/>
              <w:ind w:left="156" w:right="432" w:hanging="156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Текстовые задачи. Задачи на разностно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156" w:hanging="156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Пространственные отношения и геометрические фигур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ранств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став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П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156" w:hanging="156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Пространственные отношения и геометрические фигур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иг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П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1" w:lineRule="auto"/>
              <w:ind w:left="576" w:right="288" w:hanging="576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1. Резерв. Математическая информация. Сравнение, группировка,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омерности,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казыва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2. Резерв. Математическая </w:t>
            </w:r>
            <w:r w:rsidRPr="00194E04">
              <w:rPr>
                <w:lang w:val="ru-RU"/>
              </w:rPr>
              <w:tab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Таблицы.</w:t>
            </w:r>
          </w:p>
          <w:p w:rsidR="00C32B26" w:rsidRPr="00194E04" w:rsidRDefault="005A5597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>
        <w:trPr>
          <w:trHeight w:hRule="exact" w:val="810"/>
        </w:trPr>
        <w:tc>
          <w:tcPr>
            <w:tcW w:w="379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06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C32B26" w:rsidRDefault="00C32B26">
      <w:pPr>
        <w:sectPr w:rsidR="00C32B26" w:rsidSect="0050551E">
          <w:pgSz w:w="16840" w:h="11900" w:orient="landscape"/>
          <w:pgMar w:top="650" w:right="650" w:bottom="666" w:left="666" w:header="720" w:footer="720" w:gutter="0"/>
          <w:cols w:space="720" w:equalWidth="0">
            <w:col w:w="11374" w:space="0"/>
          </w:cols>
          <w:docGrid w:linePitch="360"/>
        </w:sectPr>
      </w:pPr>
    </w:p>
    <w:p w:rsidR="00C32B26" w:rsidRDefault="00C32B26">
      <w:pPr>
        <w:autoSpaceDE w:val="0"/>
        <w:autoSpaceDN w:val="0"/>
        <w:spacing w:after="78" w:line="220" w:lineRule="exact"/>
      </w:pPr>
    </w:p>
    <w:p w:rsidR="00C32B26" w:rsidRDefault="005A559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C32B26" w:rsidRDefault="005A5597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C32B26" w:rsidRPr="00194E04" w:rsidRDefault="005A5597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C32B26" w:rsidRPr="00194E04" w:rsidRDefault="005A5597">
      <w:pPr>
        <w:autoSpaceDE w:val="0"/>
        <w:autoSpaceDN w:val="0"/>
        <w:spacing w:before="262"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32B26" w:rsidRPr="00194E04" w:rsidRDefault="005A5597">
      <w:pPr>
        <w:autoSpaceDE w:val="0"/>
        <w:autoSpaceDN w:val="0"/>
        <w:spacing w:before="166"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Методические рекомендации, поурочное планирование</w:t>
      </w:r>
    </w:p>
    <w:p w:rsidR="00C32B26" w:rsidRPr="00194E04" w:rsidRDefault="005A5597">
      <w:pPr>
        <w:autoSpaceDE w:val="0"/>
        <w:autoSpaceDN w:val="0"/>
        <w:spacing w:before="264"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32B26" w:rsidRPr="00194E04" w:rsidRDefault="005A5597">
      <w:pPr>
        <w:autoSpaceDE w:val="0"/>
        <w:autoSpaceDN w:val="0"/>
        <w:spacing w:before="168" w:after="0" w:line="262" w:lineRule="auto"/>
        <w:ind w:right="7632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194E04">
        <w:rPr>
          <w:lang w:val="ru-RU"/>
        </w:rPr>
        <w:br/>
      </w:r>
      <w:proofErr w:type="spell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spell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C32B26" w:rsidRPr="00194E04" w:rsidRDefault="00C32B26">
      <w:pPr>
        <w:rPr>
          <w:lang w:val="ru-RU"/>
        </w:rPr>
        <w:sectPr w:rsidR="00C32B26" w:rsidRPr="00194E0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2B26" w:rsidRPr="00194E04" w:rsidRDefault="00C32B26">
      <w:pPr>
        <w:autoSpaceDE w:val="0"/>
        <w:autoSpaceDN w:val="0"/>
        <w:spacing w:after="78" w:line="220" w:lineRule="exact"/>
        <w:rPr>
          <w:lang w:val="ru-RU"/>
        </w:rPr>
      </w:pPr>
    </w:p>
    <w:p w:rsidR="00C32B26" w:rsidRPr="00194E04" w:rsidRDefault="005A5597">
      <w:pPr>
        <w:autoSpaceDE w:val="0"/>
        <w:autoSpaceDN w:val="0"/>
        <w:spacing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C32B26" w:rsidRPr="00194E04" w:rsidRDefault="005A5597">
      <w:pPr>
        <w:autoSpaceDE w:val="0"/>
        <w:autoSpaceDN w:val="0"/>
        <w:spacing w:before="346" w:after="0" w:line="302" w:lineRule="auto"/>
        <w:ind w:right="4896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Таблицы по математике. Мультимедийный компьютер</w:t>
      </w:r>
    </w:p>
    <w:p w:rsidR="00C32B26" w:rsidRPr="00194E04" w:rsidRDefault="005A5597">
      <w:pPr>
        <w:autoSpaceDE w:val="0"/>
        <w:autoSpaceDN w:val="0"/>
        <w:spacing w:before="262" w:after="0" w:line="302" w:lineRule="auto"/>
        <w:ind w:right="720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 И ПРАКТИЧЕСКИХ РАБОТ </w:t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Линейка, циркуль, угольник, транспортир</w:t>
      </w:r>
    </w:p>
    <w:p w:rsidR="00C32B26" w:rsidRPr="00194E04" w:rsidRDefault="00C32B26">
      <w:pPr>
        <w:rPr>
          <w:lang w:val="ru-RU"/>
        </w:rPr>
        <w:sectPr w:rsidR="00C32B26" w:rsidRPr="00194E0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A5597" w:rsidRPr="00194E04" w:rsidRDefault="005A5597">
      <w:pPr>
        <w:rPr>
          <w:lang w:val="ru-RU"/>
        </w:rPr>
      </w:pPr>
    </w:p>
    <w:sectPr w:rsidR="005A5597" w:rsidRPr="00194E0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194E04"/>
    <w:rsid w:val="00285C17"/>
    <w:rsid w:val="0029639D"/>
    <w:rsid w:val="002B11A7"/>
    <w:rsid w:val="00326F90"/>
    <w:rsid w:val="004175C2"/>
    <w:rsid w:val="004500B5"/>
    <w:rsid w:val="004604C5"/>
    <w:rsid w:val="004F448B"/>
    <w:rsid w:val="0050551E"/>
    <w:rsid w:val="005A5597"/>
    <w:rsid w:val="005F3C60"/>
    <w:rsid w:val="007F68A8"/>
    <w:rsid w:val="00966DEB"/>
    <w:rsid w:val="00A5469C"/>
    <w:rsid w:val="00AA1D8D"/>
    <w:rsid w:val="00AA27BA"/>
    <w:rsid w:val="00B47730"/>
    <w:rsid w:val="00C227A9"/>
    <w:rsid w:val="00C32B26"/>
    <w:rsid w:val="00C94AEF"/>
    <w:rsid w:val="00CB0664"/>
    <w:rsid w:val="00CB601E"/>
    <w:rsid w:val="00D36D1E"/>
    <w:rsid w:val="00E66B1D"/>
    <w:rsid w:val="00E82C9A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CB601E"/>
    <w:rPr>
      <w:color w:val="0000FF" w:themeColor="hyperlink"/>
      <w:u w:val="single"/>
    </w:rPr>
  </w:style>
  <w:style w:type="paragraph" w:styleId="aff9">
    <w:name w:val="Normal (Web)"/>
    <w:basedOn w:val="a1"/>
    <w:uiPriority w:val="99"/>
    <w:semiHidden/>
    <w:unhideWhenUsed/>
    <w:rsid w:val="00E8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CB60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urok.ru/subject/matematika/class/1" TargetMode="External"/><Relationship Id="rId18" Type="http://schemas.openxmlformats.org/officeDocument/2006/relationships/hyperlink" Target="https://interneturok.ru/subject/matematika/class/1" TargetMode="External"/><Relationship Id="rId26" Type="http://schemas.openxmlformats.org/officeDocument/2006/relationships/hyperlink" Target="https://infourok.ru/prezentaciya-pomatematike-klassslozhenievichitanievpredelah1679180.html" TargetMode="External"/><Relationship Id="rId39" Type="http://schemas.openxmlformats.org/officeDocument/2006/relationships/hyperlink" Target="https://interneturok.ru/subject/matematika/class/1" TargetMode="External"/><Relationship Id="rId21" Type="http://schemas.openxmlformats.org/officeDocument/2006/relationships/hyperlink" Target="https://media.prosv.ru/content/?klass=1&amp;subject=1" TargetMode="External"/><Relationship Id="rId34" Type="http://schemas.openxmlformats.org/officeDocument/2006/relationships/hyperlink" Target="https://media.prosv.ru/content/?klass=1&amp;subject=1" TargetMode="External"/><Relationship Id="rId42" Type="http://schemas.openxmlformats.org/officeDocument/2006/relationships/hyperlink" Target="https://infourok.ru/prezentaciyapomatematikenatemuprostranstvennie-predstavleniya-slevasprava604098.html" TargetMode="External"/><Relationship Id="rId47" Type="http://schemas.openxmlformats.org/officeDocument/2006/relationships/hyperlink" Target="https://interneturok.ru/subject/matematika/class/1" TargetMode="External"/><Relationship Id="rId50" Type="http://schemas.openxmlformats.org/officeDocument/2006/relationships/hyperlink" Target="https://infourok.ru/prezentaciyakurokukorrekciipotemegruppirovaniepredmetov-po-forme-658532.html" TargetMode="External"/><Relationship Id="rId55" Type="http://schemas.openxmlformats.org/officeDocument/2006/relationships/hyperlink" Target="https://interneturok.ru/subject/matematika/class/1" TargetMode="External"/><Relationship Id="rId7" Type="http://schemas.openxmlformats.org/officeDocument/2006/relationships/hyperlink" Target="https://media.prosv.ru/content/?klass=1&amp;subject=1" TargetMode="External"/><Relationship Id="rId12" Type="http://schemas.openxmlformats.org/officeDocument/2006/relationships/hyperlink" Target="https://resh.edu.ru/subject/lesson%20/5088/conspect/305511/" TargetMode="External"/><Relationship Id="rId17" Type="http://schemas.openxmlformats.org/officeDocument/2006/relationships/hyperlink" Target="https://media.prosv.ru/content/?klass=1&amp;subject=1" TargetMode="External"/><Relationship Id="rId25" Type="http://schemas.openxmlformats.org/officeDocument/2006/relationships/hyperlink" Target="https://interneturok.ru/subject/matematika/class/1" TargetMode="External"/><Relationship Id="rId33" Type="http://schemas.openxmlformats.org/officeDocument/2006/relationships/hyperlink" Target="https://media.prosv.ru/content/?klass=1&amp;subject=1" TargetMode="External"/><Relationship Id="rId38" Type="http://schemas.openxmlformats.org/officeDocument/2006/relationships/hyperlink" Target="https://interneturok.ru/subject/matematika/class/1" TargetMode="External"/><Relationship Id="rId46" Type="http://schemas.openxmlformats.org/officeDocument/2006/relationships/hyperlink" Target="https://resh.edu.ru/subject/lesson/3971/conspect/3022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a.prosv.ru/content/?klass=1&amp;subject=1" TargetMode="External"/><Relationship Id="rId20" Type="http://schemas.openxmlformats.org/officeDocument/2006/relationships/hyperlink" Target="https://infourok.ru/prezentaciya-pomatematike-potemezadachinauvelichenieiumensheniechislananeskolkoedinicsodnimmnozhestvompredmetov-k-2311611.html" TargetMode="External"/><Relationship Id="rId29" Type="http://schemas.openxmlformats.org/officeDocument/2006/relationships/hyperlink" Target="https://resh.edu.ru/subject/lesson%20/4199/conspect/301147/" TargetMode="External"/><Relationship Id="rId41" Type="http://schemas.openxmlformats.org/officeDocument/2006/relationships/hyperlink" Target="https://infourok.ru/prezentaciyapomatematikenatemuprostranstvennie-predstavleniya-slevasprava604098.html" TargetMode="External"/><Relationship Id="rId54" Type="http://schemas.openxmlformats.org/officeDocument/2006/relationships/hyperlink" Target="https://interneturok.ru/subject/matematika/class/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po-matematike-dlya-1-klassa-na-temu-chislaot-1-do5polucheniesravnenie-zapis-sootnesenie-chisla-i-cifry-sostavc5326524.html" TargetMode="External"/><Relationship Id="rId11" Type="http://schemas.openxmlformats.org/officeDocument/2006/relationships/hyperlink" Target="https://media.prosv.ru/content/?klass=1&amp;subject=1" TargetMode="External"/><Relationship Id="rId24" Type="http://schemas.openxmlformats.org/officeDocument/2006/relationships/hyperlink" Target="https://interneturok.ru/subject/matematika/class/1" TargetMode="External"/><Relationship Id="rId32" Type="http://schemas.openxmlformats.org/officeDocument/2006/relationships/hyperlink" Target="https://infourok.ru/prezentaciya-po-matematike-na-temu-slozhenie-i-vichitanie-nulya-klass-shkola-rossii-1729248.html" TargetMode="External"/><Relationship Id="rId37" Type="http://schemas.openxmlformats.org/officeDocument/2006/relationships/hyperlink" Target="https://interneturok.ru/subject/matematika/class/1" TargetMode="External"/><Relationship Id="rId40" Type="http://schemas.openxmlformats.org/officeDocument/2006/relationships/hyperlink" Target="https://interneturok.ru/subject/matematika/class/1" TargetMode="External"/><Relationship Id="rId45" Type="http://schemas.openxmlformats.org/officeDocument/2006/relationships/hyperlink" Target="https://interneturok.ru/subject/matematika/class/1" TargetMode="External"/><Relationship Id="rId53" Type="http://schemas.openxmlformats.org/officeDocument/2006/relationships/hyperlink" Target="https://resh.edu.ru/subject/lesson%20/4085/conspect/276580/" TargetMode="Externa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%20/4071/conspect/292974" TargetMode="External"/><Relationship Id="rId23" Type="http://schemas.openxmlformats.org/officeDocument/2006/relationships/hyperlink" Target="https://resh.edu.ru/subject/lesson%20/5189/start/310040" TargetMode="External"/><Relationship Id="rId28" Type="http://schemas.openxmlformats.org/officeDocument/2006/relationships/hyperlink" Target="https://interneturok.ru/subject/matematika/class/1" TargetMode="External"/><Relationship Id="rId36" Type="http://schemas.openxmlformats.org/officeDocument/2006/relationships/hyperlink" Target="https://resh.edu.ru/subject/lesson/5202/start/132726/" TargetMode="External"/><Relationship Id="rId49" Type="http://schemas.openxmlformats.org/officeDocument/2006/relationships/hyperlink" Target="https://infourok.ru/prakticheskaya-rabota-2analiz-soderzhaniyaimetodicheskogo-apparata-umk-s-tochki-zreniyatrebovanij-primernyh-rabochih-program-6058773.html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media.prosv.ru/content/?klass=1&amp;subject=1" TargetMode="External"/><Relationship Id="rId19" Type="http://schemas.openxmlformats.org/officeDocument/2006/relationships/hyperlink" Target="https://interneturok.ru/subject/matematika/class/1" TargetMode="External"/><Relationship Id="rId31" Type="http://schemas.openxmlformats.org/officeDocument/2006/relationships/hyperlink" Target="https://media.prosv.ru/content/?klass=1&amp;subject=1" TargetMode="External"/><Relationship Id="rId44" Type="http://schemas.openxmlformats.org/officeDocument/2006/relationships/hyperlink" Target="https://interneturok.ru/subject/matematika/class/1" TargetMode="External"/><Relationship Id="rId52" Type="http://schemas.openxmlformats.org/officeDocument/2006/relationships/hyperlink" Target="https://nsportal.ru/nachalnayashkola/matematika/2018/01/17/prezentatsiyapomatematike-chtenie-tablits1kla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pomatematike-po-teme-desyatokklass-2893629.html" TargetMode="External"/><Relationship Id="rId14" Type="http://schemas.openxmlformats.org/officeDocument/2006/relationships/hyperlink" Target="https://interneturok.ru/subject/matematika/class/1" TargetMode="External"/><Relationship Id="rId22" Type="http://schemas.openxmlformats.org/officeDocument/2006/relationships/hyperlink" Target="https://media.prosv.ru/content/?klass=1&amp;subject=1" TargetMode="External"/><Relationship Id="rId27" Type="http://schemas.openxmlformats.org/officeDocument/2006/relationships/hyperlink" Target="https://interneturok.ru/subject/matematika/class/1" TargetMode="External"/><Relationship Id="rId30" Type="http://schemas.openxmlformats.org/officeDocument/2006/relationships/hyperlink" Target="https://media.prosv.ru/content/?klass=1&amp;subject=1" TargetMode="External"/><Relationship Id="rId35" Type="http://schemas.openxmlformats.org/officeDocument/2006/relationships/hyperlink" Target="https://infourok.ru/prezentaciyakurokumatematiki-potemeslozhenieivychitanie-bez-perehoda-cherez-desyatok-4259710.html" TargetMode="External"/><Relationship Id="rId43" Type="http://schemas.openxmlformats.org/officeDocument/2006/relationships/hyperlink" Target="https://resh.edu.ru/subject/lesson%204070/conspect/302537/" TargetMode="External"/><Relationship Id="rId48" Type="http://schemas.openxmlformats.org/officeDocument/2006/relationships/hyperlink" Target="https://interneturok.ru/subject/matematika/class/1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media.prosv.ru/content/?klass=1&amp;subject=1" TargetMode="External"/><Relationship Id="rId51" Type="http://schemas.openxmlformats.org/officeDocument/2006/relationships/hyperlink" Target="https://infourok.ru/prezentaciyapomatematikenatemuvernieinevernieviskazivaniyapovtorenie2472038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9CBC6D-83BD-4EFC-A5FC-A26DFA61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5</Pages>
  <Words>8653</Words>
  <Characters>49324</Characters>
  <Application>Microsoft Office Word</Application>
  <DocSecurity>0</DocSecurity>
  <Lines>411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86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13</cp:revision>
  <dcterms:created xsi:type="dcterms:W3CDTF">2013-12-23T23:15:00Z</dcterms:created>
  <dcterms:modified xsi:type="dcterms:W3CDTF">2022-10-25T18:28:00Z</dcterms:modified>
  <cp:category/>
</cp:coreProperties>
</file>